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9" w:rsidRPr="006E290A" w:rsidRDefault="00E773D9" w:rsidP="006E290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0" locked="0" layoutInCell="1" allowOverlap="1" wp14:anchorId="2A4B59F6" wp14:editId="27C6F9B3">
            <wp:simplePos x="0" y="0"/>
            <wp:positionH relativeFrom="column">
              <wp:posOffset>7861935</wp:posOffset>
            </wp:positionH>
            <wp:positionV relativeFrom="paragraph">
              <wp:posOffset>-482588</wp:posOffset>
            </wp:positionV>
            <wp:extent cx="1492370" cy="5016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50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B6">
        <w:rPr>
          <w:b/>
          <w:sz w:val="28"/>
          <w:szCs w:val="28"/>
        </w:rPr>
        <w:t>Early Help</w:t>
      </w:r>
      <w:r w:rsidR="00B747B6" w:rsidRPr="00B747B6">
        <w:rPr>
          <w:b/>
          <w:sz w:val="28"/>
          <w:szCs w:val="28"/>
        </w:rPr>
        <w:t xml:space="preserve"> </w:t>
      </w:r>
      <w:r w:rsidR="00BE2523">
        <w:rPr>
          <w:b/>
          <w:sz w:val="28"/>
          <w:szCs w:val="28"/>
        </w:rPr>
        <w:t>Case ref:</w:t>
      </w:r>
      <w:r w:rsidR="00B021B0">
        <w:rPr>
          <w:b/>
          <w:sz w:val="28"/>
          <w:szCs w:val="28"/>
        </w:rPr>
        <w:t xml:space="preserve"> </w:t>
      </w:r>
      <w:r w:rsidR="00B021B0" w:rsidRPr="00FC42FE">
        <w:fldChar w:fldCharType="begin">
          <w:ffData>
            <w:name w:val="Text78"/>
            <w:enabled/>
            <w:calcOnExit w:val="0"/>
            <w:textInput/>
          </w:ffData>
        </w:fldChar>
      </w:r>
      <w:bookmarkStart w:id="0" w:name="Text78"/>
      <w:r w:rsidR="00B021B0" w:rsidRPr="00FC42FE">
        <w:instrText xml:space="preserve"> FORMTEXT </w:instrText>
      </w:r>
      <w:r w:rsidR="00B021B0" w:rsidRPr="00FC42FE">
        <w:fldChar w:fldCharType="separate"/>
      </w:r>
      <w:r w:rsidR="004079B6" w:rsidRPr="00FC42FE">
        <w:t> </w:t>
      </w:r>
      <w:r w:rsidR="004079B6" w:rsidRPr="00FC42FE">
        <w:t> </w:t>
      </w:r>
      <w:r w:rsidR="004079B6" w:rsidRPr="00FC42FE">
        <w:t> </w:t>
      </w:r>
      <w:r w:rsidR="004079B6" w:rsidRPr="00FC42FE">
        <w:t> </w:t>
      </w:r>
      <w:r w:rsidR="004079B6" w:rsidRPr="00FC42FE">
        <w:t> </w:t>
      </w:r>
      <w:r w:rsidR="00B021B0" w:rsidRPr="00FC42FE">
        <w:fldChar w:fldCharType="end"/>
      </w:r>
      <w:bookmarkEnd w:id="0"/>
      <w:r w:rsidR="00B747B6">
        <w:rPr>
          <w:b/>
          <w:sz w:val="28"/>
          <w:szCs w:val="28"/>
        </w:rPr>
        <w:tab/>
      </w:r>
      <w:r w:rsidR="00B747B6">
        <w:rPr>
          <w:b/>
          <w:sz w:val="28"/>
          <w:szCs w:val="28"/>
        </w:rPr>
        <w:tab/>
      </w:r>
      <w:r w:rsidR="00B747B6">
        <w:rPr>
          <w:b/>
          <w:sz w:val="28"/>
          <w:szCs w:val="28"/>
        </w:rPr>
        <w:tab/>
      </w:r>
      <w:r w:rsidR="00B747B6">
        <w:rPr>
          <w:b/>
          <w:sz w:val="28"/>
          <w:szCs w:val="28"/>
        </w:rPr>
        <w:tab/>
      </w:r>
      <w:r w:rsidR="00871809" w:rsidRPr="0064473B">
        <w:rPr>
          <w:b/>
          <w:sz w:val="28"/>
          <w:szCs w:val="28"/>
          <w:u w:val="single"/>
        </w:rPr>
        <w:t>TEAM AROUND THE FAMILY</w:t>
      </w:r>
      <w:r>
        <w:rPr>
          <w:b/>
          <w:sz w:val="28"/>
          <w:szCs w:val="28"/>
          <w:u w:val="single"/>
        </w:rPr>
        <w:t xml:space="preserve"> MEETING</w:t>
      </w:r>
      <w:r w:rsidR="005A57B4">
        <w:rPr>
          <w:b/>
          <w:sz w:val="28"/>
          <w:szCs w:val="28"/>
          <w:u w:val="single"/>
        </w:rPr>
        <w:t xml:space="preserve"> </w:t>
      </w:r>
      <w:r w:rsidR="00EA7DB2">
        <w:rPr>
          <w:b/>
          <w:sz w:val="28"/>
          <w:szCs w:val="28"/>
        </w:rPr>
        <w:t xml:space="preserve">     </w:t>
      </w:r>
      <w:r w:rsidR="00EA7DB2">
        <w:rPr>
          <w:b/>
          <w:sz w:val="28"/>
          <w:szCs w:val="28"/>
        </w:rPr>
        <w:tab/>
      </w:r>
      <w:r w:rsidR="00EA7DB2">
        <w:rPr>
          <w:b/>
          <w:sz w:val="28"/>
          <w:szCs w:val="28"/>
        </w:rPr>
        <w:tab/>
      </w:r>
      <w:r w:rsidR="00EA7DB2">
        <w:rPr>
          <w:b/>
          <w:sz w:val="28"/>
          <w:szCs w:val="28"/>
        </w:rPr>
        <w:tab/>
      </w:r>
      <w:r w:rsidR="00EA7DB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</w:t>
      </w:r>
      <w:r w:rsidR="00B747B6" w:rsidRPr="00E367FC">
        <w:rPr>
          <w:b/>
          <w:sz w:val="28"/>
          <w:szCs w:val="28"/>
        </w:rPr>
        <w:t>Date:</w:t>
      </w:r>
      <w:r w:rsidR="00871809" w:rsidRPr="00EA7DB2">
        <w:rPr>
          <w:sz w:val="24"/>
          <w:szCs w:val="24"/>
        </w:rPr>
        <w:t xml:space="preserve"> </w:t>
      </w:r>
      <w:r w:rsidR="00B021B0" w:rsidRPr="00FC42FE">
        <w:fldChar w:fldCharType="begin">
          <w:ffData>
            <w:name w:val="Text81"/>
            <w:enabled/>
            <w:calcOnExit w:val="0"/>
            <w:textInput/>
          </w:ffData>
        </w:fldChar>
      </w:r>
      <w:bookmarkStart w:id="1" w:name="Text81"/>
      <w:r w:rsidR="00B021B0" w:rsidRPr="00FC42FE">
        <w:instrText xml:space="preserve"> FORMTEXT </w:instrText>
      </w:r>
      <w:r w:rsidR="00B021B0" w:rsidRPr="00FC42FE">
        <w:fldChar w:fldCharType="separate"/>
      </w:r>
      <w:r w:rsidR="002E7743" w:rsidRPr="00FC42FE">
        <w:t> </w:t>
      </w:r>
      <w:r w:rsidR="002E7743" w:rsidRPr="00FC42FE">
        <w:t> </w:t>
      </w:r>
      <w:r w:rsidR="002E7743" w:rsidRPr="00FC42FE">
        <w:t> </w:t>
      </w:r>
      <w:r w:rsidR="002E7743" w:rsidRPr="00FC42FE">
        <w:t> </w:t>
      </w:r>
      <w:r w:rsidR="002E7743" w:rsidRPr="00FC42FE">
        <w:t> </w:t>
      </w:r>
      <w:r w:rsidR="00B021B0" w:rsidRPr="00FC42FE"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310"/>
        <w:gridCol w:w="3685"/>
        <w:gridCol w:w="3686"/>
        <w:gridCol w:w="3729"/>
      </w:tblGrid>
      <w:tr w:rsidR="00E773D9" w:rsidTr="00EA7DB2">
        <w:tc>
          <w:tcPr>
            <w:tcW w:w="14894" w:type="dxa"/>
            <w:gridSpan w:val="5"/>
            <w:shd w:val="clear" w:color="auto" w:fill="D9D9D9" w:themeFill="background1" w:themeFillShade="D9"/>
          </w:tcPr>
          <w:p w:rsidR="00E773D9" w:rsidRDefault="00E773D9" w:rsidP="00EA7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amily</w:t>
            </w:r>
            <w:r w:rsidRPr="00B747B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E773D9" w:rsidTr="00EA7DB2">
        <w:tc>
          <w:tcPr>
            <w:tcW w:w="1484" w:type="dxa"/>
          </w:tcPr>
          <w:p w:rsidR="00E773D9" w:rsidRPr="007D2719" w:rsidRDefault="00E773D9" w:rsidP="00EA7DB2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2310" w:type="dxa"/>
          </w:tcPr>
          <w:p w:rsidR="00E773D9" w:rsidRPr="007D2719" w:rsidRDefault="00E773D9" w:rsidP="00EA7DB2">
            <w:pPr>
              <w:rPr>
                <w:b/>
              </w:rPr>
            </w:pPr>
            <w:r>
              <w:rPr>
                <w:b/>
              </w:rPr>
              <w:t>Child 1:</w:t>
            </w:r>
          </w:p>
        </w:tc>
        <w:tc>
          <w:tcPr>
            <w:tcW w:w="3685" w:type="dxa"/>
          </w:tcPr>
          <w:p w:rsidR="00E773D9" w:rsidRDefault="00E773D9" w:rsidP="00EA7DB2">
            <w:pPr>
              <w:rPr>
                <w:b/>
              </w:rPr>
            </w:pPr>
            <w:r>
              <w:rPr>
                <w:b/>
              </w:rPr>
              <w:t>Child 2:</w:t>
            </w:r>
          </w:p>
        </w:tc>
        <w:tc>
          <w:tcPr>
            <w:tcW w:w="3686" w:type="dxa"/>
          </w:tcPr>
          <w:p w:rsidR="00E773D9" w:rsidRPr="007D2719" w:rsidRDefault="00E773D9" w:rsidP="00EA7DB2">
            <w:pPr>
              <w:rPr>
                <w:b/>
              </w:rPr>
            </w:pPr>
            <w:r>
              <w:rPr>
                <w:b/>
              </w:rPr>
              <w:t>Child 3:</w:t>
            </w:r>
          </w:p>
        </w:tc>
        <w:tc>
          <w:tcPr>
            <w:tcW w:w="3729" w:type="dxa"/>
          </w:tcPr>
          <w:p w:rsidR="00E773D9" w:rsidRPr="007D2719" w:rsidRDefault="00E773D9" w:rsidP="00EA7DB2">
            <w:pPr>
              <w:rPr>
                <w:b/>
              </w:rPr>
            </w:pPr>
            <w:r>
              <w:rPr>
                <w:b/>
              </w:rPr>
              <w:t>Child 4:</w:t>
            </w:r>
          </w:p>
        </w:tc>
      </w:tr>
      <w:tr w:rsidR="00E773D9" w:rsidTr="00EA7DB2">
        <w:tc>
          <w:tcPr>
            <w:tcW w:w="1484" w:type="dxa"/>
          </w:tcPr>
          <w:p w:rsidR="00E773D9" w:rsidRDefault="00E773D9" w:rsidP="00EA7DB2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E773D9" w:rsidRDefault="00E773D9" w:rsidP="00EA7DB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E773D9" w:rsidRPr="00FC42FE" w:rsidRDefault="00EA7DB2" w:rsidP="00FC42FE">
            <w:pPr>
              <w:jc w:val="center"/>
              <w:rPr>
                <w:rFonts w:cstheme="minorHAnsi"/>
              </w:rPr>
            </w:pPr>
            <w:r w:rsidRPr="00FC42F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C42FE">
              <w:rPr>
                <w:rFonts w:cstheme="minorHAnsi"/>
              </w:rPr>
              <w:instrText xml:space="preserve"> FORMTEXT </w:instrText>
            </w:r>
            <w:r w:rsidRPr="00FC42FE">
              <w:rPr>
                <w:rFonts w:cstheme="minorHAnsi"/>
              </w:rPr>
            </w:r>
            <w:r w:rsidRPr="00FC42FE">
              <w:rPr>
                <w:rFonts w:cstheme="minorHAnsi"/>
              </w:rPr>
              <w:fldChar w:fldCharType="separate"/>
            </w:r>
            <w:r w:rsidRPr="00FC42FE">
              <w:rPr>
                <w:rFonts w:cstheme="minorHAnsi"/>
                <w:noProof/>
              </w:rPr>
              <w:t> </w:t>
            </w:r>
            <w:r w:rsidRPr="00FC42FE">
              <w:rPr>
                <w:rFonts w:cstheme="minorHAnsi"/>
                <w:noProof/>
              </w:rPr>
              <w:t> </w:t>
            </w:r>
            <w:r w:rsidRPr="00FC42FE">
              <w:rPr>
                <w:rFonts w:cstheme="minorHAnsi"/>
                <w:noProof/>
              </w:rPr>
              <w:t> </w:t>
            </w:r>
            <w:r w:rsidRPr="00FC42FE">
              <w:rPr>
                <w:rFonts w:cstheme="minorHAnsi"/>
                <w:noProof/>
              </w:rPr>
              <w:t> </w:t>
            </w:r>
            <w:r w:rsidRPr="00FC42FE">
              <w:rPr>
                <w:rFonts w:cstheme="minorHAnsi"/>
                <w:noProof/>
              </w:rPr>
              <w:t> </w:t>
            </w:r>
            <w:r w:rsidRPr="00FC42FE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3685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"/>
          </w:p>
        </w:tc>
        <w:tc>
          <w:tcPr>
            <w:tcW w:w="3686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4"/>
          </w:p>
        </w:tc>
        <w:tc>
          <w:tcPr>
            <w:tcW w:w="3729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5"/>
          </w:p>
        </w:tc>
      </w:tr>
      <w:tr w:rsidR="00E773D9" w:rsidTr="00EA7DB2">
        <w:tc>
          <w:tcPr>
            <w:tcW w:w="1484" w:type="dxa"/>
          </w:tcPr>
          <w:p w:rsidR="00E773D9" w:rsidRDefault="00E773D9" w:rsidP="00EA7DB2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:rsidR="00E773D9" w:rsidRPr="007D2719" w:rsidRDefault="00E773D9" w:rsidP="00EA7DB2">
            <w:pPr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6"/>
          </w:p>
        </w:tc>
        <w:tc>
          <w:tcPr>
            <w:tcW w:w="3685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7"/>
          </w:p>
        </w:tc>
        <w:tc>
          <w:tcPr>
            <w:tcW w:w="3686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8"/>
          </w:p>
        </w:tc>
        <w:tc>
          <w:tcPr>
            <w:tcW w:w="3729" w:type="dxa"/>
          </w:tcPr>
          <w:p w:rsidR="00E773D9" w:rsidRPr="00FC42FE" w:rsidRDefault="00EA7DB2" w:rsidP="00FC42FE">
            <w:pPr>
              <w:jc w:val="center"/>
            </w:pPr>
            <w:r w:rsidRPr="00FC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9"/>
          </w:p>
        </w:tc>
      </w:tr>
      <w:tr w:rsidR="00064EA8" w:rsidTr="00EA7DB2">
        <w:tc>
          <w:tcPr>
            <w:tcW w:w="1484" w:type="dxa"/>
          </w:tcPr>
          <w:p w:rsidR="00064EA8" w:rsidRDefault="00064EA8" w:rsidP="00EA7DB2">
            <w:pPr>
              <w:rPr>
                <w:b/>
              </w:rPr>
            </w:pPr>
            <w:r>
              <w:rPr>
                <w:b/>
              </w:rPr>
              <w:t>Parent/Carer</w:t>
            </w:r>
          </w:p>
          <w:p w:rsidR="00064EA8" w:rsidRDefault="00064EA8" w:rsidP="00EA7DB2">
            <w:pPr>
              <w:rPr>
                <w:b/>
              </w:rPr>
            </w:pPr>
          </w:p>
        </w:tc>
        <w:tc>
          <w:tcPr>
            <w:tcW w:w="2310" w:type="dxa"/>
          </w:tcPr>
          <w:p w:rsidR="00064EA8" w:rsidRPr="00FC42FE" w:rsidRDefault="00064EA8" w:rsidP="00FC42FE">
            <w:pPr>
              <w:jc w:val="center"/>
            </w:pPr>
          </w:p>
        </w:tc>
        <w:tc>
          <w:tcPr>
            <w:tcW w:w="3685" w:type="dxa"/>
          </w:tcPr>
          <w:p w:rsidR="00064EA8" w:rsidRPr="00FC42FE" w:rsidRDefault="00064EA8" w:rsidP="00FC42FE">
            <w:pPr>
              <w:jc w:val="center"/>
            </w:pPr>
          </w:p>
        </w:tc>
        <w:tc>
          <w:tcPr>
            <w:tcW w:w="3686" w:type="dxa"/>
          </w:tcPr>
          <w:p w:rsidR="00064EA8" w:rsidRPr="00FC42FE" w:rsidRDefault="00064EA8" w:rsidP="00FC42FE">
            <w:pPr>
              <w:jc w:val="center"/>
            </w:pPr>
          </w:p>
        </w:tc>
        <w:tc>
          <w:tcPr>
            <w:tcW w:w="3729" w:type="dxa"/>
          </w:tcPr>
          <w:p w:rsidR="00064EA8" w:rsidRPr="00FC42FE" w:rsidRDefault="00064EA8" w:rsidP="00FC42FE">
            <w:pPr>
              <w:jc w:val="center"/>
            </w:pPr>
          </w:p>
        </w:tc>
      </w:tr>
    </w:tbl>
    <w:p w:rsidR="00E773D9" w:rsidRDefault="00E773D9" w:rsidP="00B747B6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724"/>
        <w:gridCol w:w="3724"/>
        <w:gridCol w:w="3724"/>
      </w:tblGrid>
      <w:tr w:rsidR="00B747B6" w:rsidTr="00E367FC">
        <w:tc>
          <w:tcPr>
            <w:tcW w:w="14894" w:type="dxa"/>
            <w:gridSpan w:val="4"/>
            <w:shd w:val="clear" w:color="auto" w:fill="D9D9D9" w:themeFill="background1" w:themeFillShade="D9"/>
          </w:tcPr>
          <w:p w:rsidR="00B747B6" w:rsidRPr="00B747B6" w:rsidRDefault="00B747B6" w:rsidP="00B747B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7B6">
              <w:rPr>
                <w:b/>
                <w:sz w:val="24"/>
                <w:szCs w:val="24"/>
                <w:u w:val="single"/>
              </w:rPr>
              <w:t>Lead Professional Details</w:t>
            </w:r>
          </w:p>
        </w:tc>
      </w:tr>
      <w:tr w:rsidR="00EA7DB2" w:rsidTr="00EA7DB2">
        <w:tc>
          <w:tcPr>
            <w:tcW w:w="3723" w:type="dxa"/>
            <w:shd w:val="clear" w:color="auto" w:fill="auto"/>
          </w:tcPr>
          <w:p w:rsidR="00EA7DB2" w:rsidRPr="00EA7DB2" w:rsidRDefault="00EA7DB2" w:rsidP="00EA7DB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724" w:type="dxa"/>
            <w:shd w:val="clear" w:color="auto" w:fill="auto"/>
          </w:tcPr>
          <w:p w:rsidR="00EA7DB2" w:rsidRPr="00B747B6" w:rsidRDefault="00EA7DB2" w:rsidP="00EA7D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Tel no:</w:t>
            </w:r>
          </w:p>
        </w:tc>
        <w:tc>
          <w:tcPr>
            <w:tcW w:w="3723" w:type="dxa"/>
            <w:shd w:val="clear" w:color="auto" w:fill="auto"/>
          </w:tcPr>
          <w:p w:rsidR="00EA7DB2" w:rsidRPr="00B747B6" w:rsidRDefault="00EA7DB2" w:rsidP="00EA7D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e-mail:</w:t>
            </w:r>
          </w:p>
        </w:tc>
        <w:tc>
          <w:tcPr>
            <w:tcW w:w="3724" w:type="dxa"/>
            <w:shd w:val="clear" w:color="auto" w:fill="auto"/>
          </w:tcPr>
          <w:p w:rsidR="00EA7DB2" w:rsidRPr="00B747B6" w:rsidRDefault="00EA7DB2" w:rsidP="00EA7D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>Job title:</w:t>
            </w:r>
          </w:p>
        </w:tc>
      </w:tr>
      <w:tr w:rsidR="00B747B6" w:rsidTr="00E367FC">
        <w:tc>
          <w:tcPr>
            <w:tcW w:w="3723" w:type="dxa"/>
          </w:tcPr>
          <w:p w:rsidR="00E367FC" w:rsidRPr="00FC42FE" w:rsidRDefault="00EA7DB2" w:rsidP="00E367FC">
            <w:r w:rsidRPr="00FC42F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0"/>
          </w:p>
          <w:p w:rsidR="007D2719" w:rsidRPr="00FC42FE" w:rsidRDefault="007D2719" w:rsidP="00E367FC"/>
        </w:tc>
        <w:tc>
          <w:tcPr>
            <w:tcW w:w="3723" w:type="dxa"/>
          </w:tcPr>
          <w:p w:rsidR="00B747B6" w:rsidRPr="00FC42FE" w:rsidRDefault="00EA7DB2" w:rsidP="00E367FC">
            <w:r w:rsidRPr="00FC42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1"/>
          </w:p>
        </w:tc>
        <w:tc>
          <w:tcPr>
            <w:tcW w:w="3724" w:type="dxa"/>
          </w:tcPr>
          <w:p w:rsidR="00B747B6" w:rsidRPr="00FC42FE" w:rsidRDefault="00EA7DB2" w:rsidP="00E367FC">
            <w:r w:rsidRPr="00FC42F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2"/>
          </w:p>
        </w:tc>
        <w:tc>
          <w:tcPr>
            <w:tcW w:w="3724" w:type="dxa"/>
          </w:tcPr>
          <w:p w:rsidR="00B747B6" w:rsidRPr="00FC42FE" w:rsidRDefault="00EA7DB2" w:rsidP="00E367FC">
            <w:r w:rsidRPr="00FC42F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3"/>
          </w:p>
        </w:tc>
      </w:tr>
    </w:tbl>
    <w:p w:rsidR="007D2719" w:rsidRDefault="007D2719" w:rsidP="00B747B6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6379"/>
        <w:gridCol w:w="1036"/>
      </w:tblGrid>
      <w:tr w:rsidR="00B021B0" w:rsidTr="006E290A">
        <w:tc>
          <w:tcPr>
            <w:tcW w:w="14894" w:type="dxa"/>
            <w:gridSpan w:val="4"/>
            <w:shd w:val="clear" w:color="auto" w:fill="D9D9D9" w:themeFill="background1" w:themeFillShade="D9"/>
          </w:tcPr>
          <w:p w:rsidR="00B021B0" w:rsidRPr="009E60B0" w:rsidRDefault="00E34E8C" w:rsidP="00E34E8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TAF attendees </w:t>
            </w:r>
          </w:p>
        </w:tc>
      </w:tr>
      <w:tr w:rsidR="009E60B0" w:rsidTr="009E60B0">
        <w:tc>
          <w:tcPr>
            <w:tcW w:w="3794" w:type="dxa"/>
          </w:tcPr>
          <w:p w:rsidR="009E60B0" w:rsidRDefault="009E60B0" w:rsidP="00B747B6">
            <w:pPr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685" w:type="dxa"/>
          </w:tcPr>
          <w:p w:rsidR="009E60B0" w:rsidRDefault="009E60B0" w:rsidP="00B747B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379" w:type="dxa"/>
          </w:tcPr>
          <w:p w:rsidR="009E60B0" w:rsidRDefault="009E60B0" w:rsidP="00B747B6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1036" w:type="dxa"/>
          </w:tcPr>
          <w:p w:rsidR="009E60B0" w:rsidRDefault="00B021B0" w:rsidP="00B747B6">
            <w:pPr>
              <w:jc w:val="center"/>
              <w:rPr>
                <w:b/>
              </w:rPr>
            </w:pPr>
            <w:r w:rsidRPr="009E60B0">
              <w:rPr>
                <w:b/>
                <w:sz w:val="18"/>
                <w:szCs w:val="18"/>
                <w:u w:val="single"/>
              </w:rPr>
              <w:t>Attended</w:t>
            </w:r>
            <w:r>
              <w:rPr>
                <w:b/>
                <w:sz w:val="18"/>
                <w:szCs w:val="18"/>
                <w:u w:val="single"/>
              </w:rPr>
              <w:t>?</w:t>
            </w:r>
            <w:r w:rsidRPr="009E60B0">
              <w:rPr>
                <w:b/>
                <w:sz w:val="18"/>
                <w:szCs w:val="18"/>
                <w:u w:val="single"/>
              </w:rPr>
              <w:t xml:space="preserve"> Y/N</w:t>
            </w:r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42FE">
              <w:instrText xml:space="preserve"> </w:instrText>
            </w:r>
            <w:bookmarkStart w:id="14" w:name="Text15"/>
            <w:r w:rsidRPr="00FC42FE">
              <w:instrText xml:space="preserve">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4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5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6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7"/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8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19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0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1"/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2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3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4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5"/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6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7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8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29"/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0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1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2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3"/>
          </w:p>
        </w:tc>
      </w:tr>
      <w:tr w:rsidR="009E60B0" w:rsidTr="009E60B0">
        <w:tc>
          <w:tcPr>
            <w:tcW w:w="3794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4"/>
          </w:p>
        </w:tc>
        <w:tc>
          <w:tcPr>
            <w:tcW w:w="3685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5"/>
          </w:p>
        </w:tc>
        <w:tc>
          <w:tcPr>
            <w:tcW w:w="6379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6"/>
          </w:p>
        </w:tc>
        <w:tc>
          <w:tcPr>
            <w:tcW w:w="1036" w:type="dxa"/>
          </w:tcPr>
          <w:p w:rsidR="009E60B0" w:rsidRPr="00FC42FE" w:rsidRDefault="00EA7DB2" w:rsidP="00EA7DB2">
            <w:r w:rsidRPr="00FC42F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37"/>
          </w:p>
        </w:tc>
      </w:tr>
      <w:tr w:rsidR="00FC42FE" w:rsidTr="009E60B0">
        <w:tc>
          <w:tcPr>
            <w:tcW w:w="3794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8" w:name="Text8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685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6379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36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C42FE" w:rsidTr="009E60B0">
        <w:tc>
          <w:tcPr>
            <w:tcW w:w="3794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685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379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4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036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FC42FE" w:rsidTr="009E60B0">
        <w:tc>
          <w:tcPr>
            <w:tcW w:w="3794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685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6379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036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FC42FE" w:rsidTr="009E60B0">
        <w:tc>
          <w:tcPr>
            <w:tcW w:w="3794" w:type="dxa"/>
          </w:tcPr>
          <w:p w:rsidR="00FC42FE" w:rsidRPr="00FC42FE" w:rsidRDefault="00D213B3" w:rsidP="00FC42FE">
            <w:pPr>
              <w:jc w:val="both"/>
            </w:pPr>
            <w:r w:rsidRPr="0000527E">
              <w:rPr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1" behindDoc="0" locked="0" layoutInCell="1" allowOverlap="1" wp14:anchorId="17DA0D8C" wp14:editId="234662D7">
                      <wp:simplePos x="0" y="0"/>
                      <wp:positionH relativeFrom="column">
                        <wp:posOffset>-111642</wp:posOffset>
                      </wp:positionH>
                      <wp:positionV relativeFrom="paragraph">
                        <wp:posOffset>119601</wp:posOffset>
                      </wp:positionV>
                      <wp:extent cx="9747250" cy="786809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0" cy="7868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F0A" w:rsidRPr="00D213B3" w:rsidRDefault="00B71F0A" w:rsidP="002A1D94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213B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Tip</w:t>
                                  </w:r>
                                  <w:r w:rsidR="00D213B3" w:rsidRPr="00D213B3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s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>Att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endees to include family members.  If parents do no</w:t>
                                  </w:r>
                                  <w:r w:rsidR="00D213B3"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 attend, the meeting will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be cancelled or renamed a ‘multi-agency meeting’.  This </w:t>
                                  </w:r>
                                  <w:r w:rsidR="00D213B3"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will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64642"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be </w:t>
                                  </w: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when professionals have concerns and/or step up to social care needs to be discussed.  (Note: Concerns/step up can be discussed at any stage and not just in this meeting)</w:t>
                                  </w:r>
                                </w:p>
                                <w:p w:rsidR="00D213B3" w:rsidRPr="00D213B3" w:rsidRDefault="00D213B3" w:rsidP="002A1D94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213B3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Older children can attend TAF meetings.  To be considered case by case (dependent on child’s maturity and nature of the discussion). An advocate may be appropriat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8pt;margin-top:9.4pt;width:767.5pt;height:61.95pt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Y+DAIAAPQDAAAOAAAAZHJzL2Uyb0RvYy54bWysU21v2yAQ/j5p/wHxfbHjJXV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" filled="f" stroked="f">
                      <v:textbox>
                        <w:txbxContent>
                          <w:p w:rsidR="00B71F0A" w:rsidRPr="00D213B3" w:rsidRDefault="00B71F0A" w:rsidP="002A1D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213B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Tip</w:t>
                            </w:r>
                            <w:r w:rsidR="00D213B3" w:rsidRPr="00D213B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Att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endees to include family members.  If parents do no</w:t>
                            </w:r>
                            <w:r w:rsidR="00D213B3"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 attend, the meeting will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be cancelled or renamed a ‘multi-agency meeting’.  This </w:t>
                            </w:r>
                            <w:r w:rsidR="00D213B3"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will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642"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when professionals have concerns and/or step up to social care needs to be discussed.  (Note: Concerns/step up can be discussed at any stage and not just in this meeting)</w:t>
                            </w:r>
                          </w:p>
                          <w:p w:rsidR="00D213B3" w:rsidRPr="00D213B3" w:rsidRDefault="00D213B3" w:rsidP="002A1D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13B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Older children can attend TAF meetings.  To be considered case by case (dependent on child’s maturity and nature of the discussion). An advocate may be appropriat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2FE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="00FC42FE">
              <w:instrText xml:space="preserve"> FORMTEXT </w:instrText>
            </w:r>
            <w:r w:rsidR="00FC42FE">
              <w:fldChar w:fldCharType="separate"/>
            </w:r>
            <w:r w:rsidR="00FC42FE">
              <w:rPr>
                <w:noProof/>
              </w:rPr>
              <w:t> </w:t>
            </w:r>
            <w:r w:rsidR="00FC42FE">
              <w:rPr>
                <w:noProof/>
              </w:rPr>
              <w:t> </w:t>
            </w:r>
            <w:r w:rsidR="00FC42FE">
              <w:rPr>
                <w:noProof/>
              </w:rPr>
              <w:t> </w:t>
            </w:r>
            <w:r w:rsidR="00FC42FE">
              <w:rPr>
                <w:noProof/>
              </w:rPr>
              <w:t> </w:t>
            </w:r>
            <w:r w:rsidR="00FC42FE">
              <w:rPr>
                <w:noProof/>
              </w:rPr>
              <w:t> </w:t>
            </w:r>
            <w:r w:rsidR="00FC42FE">
              <w:fldChar w:fldCharType="end"/>
            </w:r>
            <w:bookmarkEnd w:id="50"/>
          </w:p>
        </w:tc>
        <w:tc>
          <w:tcPr>
            <w:tcW w:w="3685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6379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2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036" w:type="dxa"/>
          </w:tcPr>
          <w:p w:rsidR="00FC42FE" w:rsidRPr="00FC42FE" w:rsidRDefault="00FC42FE" w:rsidP="00FC42FE">
            <w:pPr>
              <w:jc w:val="both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3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:rsidR="007A0ADA" w:rsidRDefault="007A0ADA" w:rsidP="007A0ADA">
      <w:pPr>
        <w:spacing w:after="0"/>
        <w:rPr>
          <w:i/>
          <w:sz w:val="28"/>
          <w:szCs w:val="28"/>
        </w:rPr>
      </w:pPr>
    </w:p>
    <w:p w:rsidR="007A0ADA" w:rsidRPr="007A0ADA" w:rsidRDefault="002A1D94" w:rsidP="002A1D94">
      <w:pPr>
        <w:pStyle w:val="Default"/>
        <w:rPr>
          <w:i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lastRenderedPageBreak/>
        <w:t>Tip</w:t>
      </w:r>
      <w:r w:rsidRPr="002A1D9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A1D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A0ADA" w:rsidRPr="00E34E8C">
        <w:rPr>
          <w:rFonts w:asciiTheme="minorHAnsi" w:hAnsiTheme="minorHAnsi" w:cstheme="minorHAnsi"/>
          <w:i/>
          <w:sz w:val="22"/>
          <w:szCs w:val="22"/>
        </w:rPr>
        <w:t xml:space="preserve">Review the Assessment and Scaling Question on Part B with all TAF members in the </w:t>
      </w:r>
      <w:r w:rsidR="007A0ADA" w:rsidRPr="00B71F0A">
        <w:rPr>
          <w:rFonts w:asciiTheme="minorHAnsi" w:hAnsiTheme="minorHAnsi" w:cstheme="minorHAnsi"/>
          <w:b/>
          <w:i/>
          <w:sz w:val="22"/>
          <w:szCs w:val="22"/>
          <w:u w:val="single"/>
        </w:rPr>
        <w:t>first meeting</w:t>
      </w:r>
      <w:r w:rsidR="001E4B2D">
        <w:rPr>
          <w:rFonts w:asciiTheme="minorHAnsi" w:hAnsiTheme="minorHAnsi" w:cstheme="minorHAnsi"/>
          <w:i/>
          <w:sz w:val="22"/>
          <w:szCs w:val="22"/>
        </w:rPr>
        <w:t xml:space="preserve"> before starting the plan</w:t>
      </w:r>
      <w:r w:rsidR="007A0ADA" w:rsidRPr="00E34E8C">
        <w:rPr>
          <w:rFonts w:asciiTheme="minorHAnsi" w:hAnsiTheme="minorHAnsi" w:cstheme="minorHAnsi"/>
          <w:i/>
          <w:sz w:val="22"/>
          <w:szCs w:val="22"/>
        </w:rPr>
        <w:t>.</w:t>
      </w:r>
    </w:p>
    <w:p w:rsidR="00F30B42" w:rsidRPr="00F30B42" w:rsidRDefault="00F30B42" w:rsidP="00B747B6">
      <w:pPr>
        <w:spacing w:after="0"/>
        <w:jc w:val="center"/>
        <w:rPr>
          <w:b/>
          <w:sz w:val="8"/>
          <w:szCs w:val="8"/>
          <w:u w:val="single"/>
        </w:rPr>
      </w:pPr>
    </w:p>
    <w:p w:rsidR="00F30B42" w:rsidRPr="00F30B42" w:rsidRDefault="00F30B42" w:rsidP="00B747B6">
      <w:pPr>
        <w:spacing w:after="0"/>
        <w:jc w:val="center"/>
        <w:rPr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992"/>
        <w:gridCol w:w="992"/>
        <w:gridCol w:w="4022"/>
        <w:gridCol w:w="798"/>
        <w:gridCol w:w="3252"/>
        <w:gridCol w:w="2701"/>
        <w:gridCol w:w="44"/>
      </w:tblGrid>
      <w:tr w:rsidR="00871809" w:rsidTr="00B747B6">
        <w:trPr>
          <w:gridAfter w:val="1"/>
          <w:wAfter w:w="44" w:type="dxa"/>
        </w:trPr>
        <w:tc>
          <w:tcPr>
            <w:tcW w:w="14850" w:type="dxa"/>
            <w:gridSpan w:val="8"/>
            <w:shd w:val="clear" w:color="auto" w:fill="D9D9D9" w:themeFill="background1" w:themeFillShade="D9"/>
          </w:tcPr>
          <w:p w:rsidR="00871809" w:rsidRPr="006E290A" w:rsidRDefault="00871809" w:rsidP="00EA7DB2">
            <w:pPr>
              <w:jc w:val="center"/>
              <w:rPr>
                <w:b/>
                <w:sz w:val="4"/>
                <w:szCs w:val="4"/>
                <w:u w:val="single"/>
              </w:rPr>
            </w:pPr>
          </w:p>
          <w:p w:rsidR="006E290A" w:rsidRPr="006E290A" w:rsidRDefault="006E290A" w:rsidP="00C64974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71809" w:rsidRDefault="00D00A17" w:rsidP="00C6497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AMILY</w:t>
            </w:r>
            <w:r w:rsidR="00871809" w:rsidRPr="00E367FC">
              <w:rPr>
                <w:b/>
                <w:sz w:val="24"/>
                <w:szCs w:val="24"/>
                <w:u w:val="single"/>
              </w:rPr>
              <w:t xml:space="preserve"> PLAN</w:t>
            </w:r>
            <w:r w:rsidR="00C6497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E290A" w:rsidRPr="006E290A" w:rsidRDefault="006E290A" w:rsidP="00C64974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71809" w:rsidRPr="006E290A" w:rsidRDefault="00871809" w:rsidP="00EA7DB2">
            <w:pPr>
              <w:rPr>
                <w:sz w:val="4"/>
                <w:szCs w:val="4"/>
              </w:rPr>
            </w:pPr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0223C9" w:rsidRDefault="006E290A" w:rsidP="00EA7DB2">
            <w:pPr>
              <w:jc w:val="center"/>
              <w:rPr>
                <w:b/>
                <w:sz w:val="16"/>
                <w:szCs w:val="16"/>
              </w:rPr>
            </w:pPr>
          </w:p>
          <w:p w:rsidR="006E290A" w:rsidRPr="000223C9" w:rsidRDefault="00BE2523" w:rsidP="00EA7DB2">
            <w:pPr>
              <w:jc w:val="center"/>
              <w:rPr>
                <w:b/>
              </w:rPr>
            </w:pPr>
            <w:r w:rsidRPr="000223C9">
              <w:rPr>
                <w:b/>
              </w:rPr>
              <w:t>Impact/Outcome</w:t>
            </w:r>
          </w:p>
        </w:tc>
        <w:tc>
          <w:tcPr>
            <w:tcW w:w="992" w:type="dxa"/>
          </w:tcPr>
          <w:p w:rsidR="006E290A" w:rsidRPr="003A4096" w:rsidRDefault="006E290A" w:rsidP="00EA7DB2">
            <w:pPr>
              <w:jc w:val="center"/>
              <w:rPr>
                <w:b/>
                <w:sz w:val="8"/>
                <w:szCs w:val="8"/>
              </w:rPr>
            </w:pPr>
          </w:p>
          <w:p w:rsidR="006E290A" w:rsidRPr="000223C9" w:rsidRDefault="006E290A" w:rsidP="00EA7DB2">
            <w:pPr>
              <w:jc w:val="center"/>
              <w:rPr>
                <w:b/>
              </w:rPr>
            </w:pPr>
            <w:r w:rsidRPr="000223C9">
              <w:rPr>
                <w:b/>
              </w:rPr>
              <w:t xml:space="preserve">Who </w:t>
            </w:r>
            <w:r>
              <w:rPr>
                <w:b/>
              </w:rPr>
              <w:t xml:space="preserve">&amp; </w:t>
            </w:r>
            <w:r w:rsidRPr="000223C9">
              <w:rPr>
                <w:b/>
              </w:rPr>
              <w:t>When</w:t>
            </w:r>
          </w:p>
        </w:tc>
        <w:tc>
          <w:tcPr>
            <w:tcW w:w="4022" w:type="dxa"/>
          </w:tcPr>
          <w:p w:rsidR="006E290A" w:rsidRPr="000223C9" w:rsidRDefault="006E290A" w:rsidP="00EA7DB2">
            <w:pPr>
              <w:jc w:val="center"/>
              <w:rPr>
                <w:b/>
                <w:sz w:val="16"/>
                <w:szCs w:val="16"/>
              </w:rPr>
            </w:pPr>
          </w:p>
          <w:p w:rsidR="006E290A" w:rsidRPr="000223C9" w:rsidRDefault="00BE2523" w:rsidP="00EA7DB2">
            <w:pPr>
              <w:jc w:val="center"/>
              <w:rPr>
                <w:b/>
              </w:rPr>
            </w:pPr>
            <w:r w:rsidRPr="000223C9">
              <w:rPr>
                <w:b/>
              </w:rPr>
              <w:t>Action</w:t>
            </w:r>
          </w:p>
        </w:tc>
        <w:tc>
          <w:tcPr>
            <w:tcW w:w="4050" w:type="dxa"/>
            <w:gridSpan w:val="2"/>
          </w:tcPr>
          <w:p w:rsidR="006E290A" w:rsidRPr="003A4096" w:rsidRDefault="006E290A" w:rsidP="00EA7DB2">
            <w:pPr>
              <w:jc w:val="center"/>
              <w:rPr>
                <w:b/>
                <w:sz w:val="8"/>
                <w:szCs w:val="8"/>
              </w:rPr>
            </w:pPr>
          </w:p>
          <w:p w:rsidR="006E290A" w:rsidRPr="006E290A" w:rsidRDefault="006E290A" w:rsidP="006E290A">
            <w:pPr>
              <w:jc w:val="center"/>
              <w:rPr>
                <w:b/>
              </w:rPr>
            </w:pPr>
            <w:r w:rsidRPr="000223C9">
              <w:rPr>
                <w:b/>
              </w:rPr>
              <w:t>Achieved?</w:t>
            </w:r>
          </w:p>
          <w:p w:rsidR="006E290A" w:rsidRPr="000223C9" w:rsidRDefault="006E290A" w:rsidP="00EA7DB2">
            <w:pPr>
              <w:jc w:val="center"/>
              <w:rPr>
                <w:b/>
              </w:rPr>
            </w:pPr>
            <w:r w:rsidRPr="000223C9">
              <w:rPr>
                <w:b/>
              </w:rPr>
              <w:t>If not, why not?</w:t>
            </w:r>
          </w:p>
        </w:tc>
        <w:tc>
          <w:tcPr>
            <w:tcW w:w="2701" w:type="dxa"/>
          </w:tcPr>
          <w:p w:rsidR="006E290A" w:rsidRPr="000223C9" w:rsidRDefault="006E290A" w:rsidP="00EA7DB2">
            <w:pPr>
              <w:jc w:val="center"/>
              <w:rPr>
                <w:b/>
                <w:sz w:val="16"/>
                <w:szCs w:val="16"/>
              </w:rPr>
            </w:pPr>
          </w:p>
          <w:p w:rsidR="006E290A" w:rsidRDefault="006E290A" w:rsidP="00EA7DB2">
            <w:pPr>
              <w:jc w:val="center"/>
              <w:rPr>
                <w:b/>
              </w:rPr>
            </w:pPr>
            <w:r w:rsidRPr="000223C9">
              <w:rPr>
                <w:b/>
              </w:rPr>
              <w:t>Next steps</w:t>
            </w:r>
          </w:p>
          <w:p w:rsidR="006E290A" w:rsidRPr="000223C9" w:rsidRDefault="006E290A" w:rsidP="00EA7DB2">
            <w:pPr>
              <w:jc w:val="center"/>
              <w:rPr>
                <w:b/>
              </w:rPr>
            </w:pPr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</w:instrText>
            </w:r>
            <w:bookmarkStart w:id="54" w:name="Text39"/>
            <w:r w:rsidRPr="007A0ADA">
              <w:rPr>
                <w:sz w:val="16"/>
                <w:szCs w:val="16"/>
              </w:rPr>
              <w:instrText xml:space="preserve">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98" w:type="dxa"/>
            <w:tcBorders>
              <w:bottom w:val="single" w:sz="4" w:space="0" w:color="auto"/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11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38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8"/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59"/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798" w:type="dxa"/>
            <w:tcBorders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13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972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4"/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5"/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798" w:type="dxa"/>
            <w:tcBorders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11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2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0"/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798" w:type="dxa"/>
            <w:tcBorders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7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3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6" w:name="Text62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6"/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8" w:name="Text43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9" w:name="Text53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798" w:type="dxa"/>
            <w:tcBorders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5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59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82"/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3" w:name="Text68"/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  <w:bookmarkEnd w:id="83"/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6E290A" w:rsidRPr="007A0ADA" w:rsidRDefault="006E290A" w:rsidP="007A0ADA">
            <w:pPr>
              <w:jc w:val="both"/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</w:tc>
        <w:tc>
          <w:tcPr>
            <w:tcW w:w="4022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righ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26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Yes</w:t>
            </w:r>
          </w:p>
          <w:p w:rsidR="006E290A" w:rsidRPr="007A0ADA" w:rsidRDefault="002B5B8E" w:rsidP="007A0AD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26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7A0A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90A" w:rsidRPr="007A0ADA">
              <w:rPr>
                <w:sz w:val="16"/>
                <w:szCs w:val="16"/>
              </w:rPr>
              <w:t xml:space="preserve">  No</w:t>
            </w:r>
          </w:p>
          <w:p w:rsidR="006E290A" w:rsidRPr="007A0ADA" w:rsidRDefault="006E290A" w:rsidP="007A0ADA">
            <w:pPr>
              <w:jc w:val="center"/>
              <w:rPr>
                <w:sz w:val="16"/>
                <w:szCs w:val="16"/>
              </w:rPr>
            </w:pP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t xml:space="preserve">Date: </w:t>
            </w:r>
            <w:r w:rsidRPr="007A0ADA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</w:tc>
        <w:tc>
          <w:tcPr>
            <w:tcW w:w="3252" w:type="dxa"/>
            <w:tcBorders>
              <w:left w:val="nil"/>
            </w:tcBorders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  <w:p w:rsidR="006E290A" w:rsidRPr="007A0ADA" w:rsidRDefault="006E290A" w:rsidP="007A0ADA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6E290A" w:rsidRPr="007A0ADA" w:rsidRDefault="006E290A" w:rsidP="007A0ADA">
            <w:pPr>
              <w:rPr>
                <w:sz w:val="16"/>
                <w:szCs w:val="16"/>
              </w:rPr>
            </w:pPr>
            <w:r w:rsidRPr="007A0ADA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0ADA">
              <w:rPr>
                <w:sz w:val="16"/>
                <w:szCs w:val="16"/>
              </w:rPr>
              <w:instrText xml:space="preserve"> FORMTEXT </w:instrText>
            </w:r>
            <w:r w:rsidRPr="007A0ADA">
              <w:rPr>
                <w:sz w:val="16"/>
                <w:szCs w:val="16"/>
              </w:rPr>
            </w:r>
            <w:r w:rsidRPr="007A0ADA">
              <w:rPr>
                <w:sz w:val="16"/>
                <w:szCs w:val="16"/>
              </w:rPr>
              <w:fldChar w:fldCharType="separate"/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noProof/>
                <w:sz w:val="16"/>
                <w:szCs w:val="16"/>
              </w:rPr>
              <w:t> </w:t>
            </w:r>
            <w:r w:rsidRPr="007A0ADA">
              <w:rPr>
                <w:sz w:val="16"/>
                <w:szCs w:val="16"/>
              </w:rPr>
              <w:fldChar w:fldCharType="end"/>
            </w:r>
          </w:p>
        </w:tc>
      </w:tr>
      <w:tr w:rsidR="003A4096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3A4096" w:rsidRPr="003A4096" w:rsidRDefault="003A4096" w:rsidP="003A4096">
            <w:pPr>
              <w:jc w:val="center"/>
              <w:rPr>
                <w:b/>
                <w:sz w:val="16"/>
                <w:szCs w:val="16"/>
              </w:rPr>
            </w:pPr>
          </w:p>
          <w:p w:rsidR="003A4096" w:rsidRPr="00FC42FE" w:rsidRDefault="002B5B8E" w:rsidP="002B5B8E">
            <w:pPr>
              <w:jc w:val="center"/>
            </w:pPr>
            <w:r w:rsidRPr="000223C9">
              <w:rPr>
                <w:b/>
              </w:rPr>
              <w:t>Impact/Outcome</w:t>
            </w:r>
            <w:r w:rsidRPr="000223C9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A4096" w:rsidRPr="00FC42FE" w:rsidRDefault="003A4096" w:rsidP="003A4096">
            <w:pPr>
              <w:jc w:val="center"/>
            </w:pPr>
            <w:r w:rsidRPr="000223C9">
              <w:rPr>
                <w:b/>
              </w:rPr>
              <w:t xml:space="preserve">Who </w:t>
            </w:r>
            <w:r>
              <w:rPr>
                <w:b/>
              </w:rPr>
              <w:t xml:space="preserve">&amp; </w:t>
            </w:r>
            <w:r w:rsidRPr="000223C9">
              <w:rPr>
                <w:b/>
              </w:rPr>
              <w:t>When</w:t>
            </w:r>
          </w:p>
        </w:tc>
        <w:tc>
          <w:tcPr>
            <w:tcW w:w="4022" w:type="dxa"/>
          </w:tcPr>
          <w:p w:rsidR="003A4096" w:rsidRPr="003A4096" w:rsidRDefault="003A4096" w:rsidP="003A4096">
            <w:pPr>
              <w:jc w:val="center"/>
              <w:rPr>
                <w:b/>
                <w:sz w:val="16"/>
                <w:szCs w:val="16"/>
              </w:rPr>
            </w:pPr>
          </w:p>
          <w:p w:rsidR="003A4096" w:rsidRPr="00FC42FE" w:rsidRDefault="002B5B8E" w:rsidP="003A4096">
            <w:pPr>
              <w:jc w:val="center"/>
            </w:pPr>
            <w:bookmarkStart w:id="84" w:name="_GoBack"/>
            <w:r w:rsidRPr="000223C9">
              <w:rPr>
                <w:b/>
              </w:rPr>
              <w:t>Action</w:t>
            </w:r>
            <w:bookmarkEnd w:id="84"/>
          </w:p>
        </w:tc>
        <w:tc>
          <w:tcPr>
            <w:tcW w:w="798" w:type="dxa"/>
            <w:tcBorders>
              <w:right w:val="nil"/>
            </w:tcBorders>
          </w:tcPr>
          <w:p w:rsidR="003A4096" w:rsidRPr="006E290A" w:rsidRDefault="003A4096" w:rsidP="003A409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252" w:type="dxa"/>
            <w:tcBorders>
              <w:left w:val="nil"/>
            </w:tcBorders>
          </w:tcPr>
          <w:p w:rsidR="003A4096" w:rsidRPr="006E290A" w:rsidRDefault="003A4096" w:rsidP="003A4096">
            <w:pPr>
              <w:jc w:val="center"/>
              <w:rPr>
                <w:b/>
              </w:rPr>
            </w:pPr>
            <w:r w:rsidRPr="000223C9">
              <w:rPr>
                <w:b/>
              </w:rPr>
              <w:t>Achieved?</w:t>
            </w:r>
          </w:p>
          <w:p w:rsidR="003A4096" w:rsidRDefault="003A4096" w:rsidP="003A4096">
            <w:pPr>
              <w:jc w:val="center"/>
              <w:rPr>
                <w:b/>
              </w:rPr>
            </w:pPr>
            <w:r w:rsidRPr="000223C9">
              <w:rPr>
                <w:b/>
              </w:rPr>
              <w:t>If not, why not?</w:t>
            </w:r>
          </w:p>
          <w:p w:rsidR="003A4096" w:rsidRPr="003A4096" w:rsidRDefault="003A4096" w:rsidP="003A409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1" w:type="dxa"/>
          </w:tcPr>
          <w:p w:rsidR="003A4096" w:rsidRPr="003A4096" w:rsidRDefault="003A4096" w:rsidP="003A4096">
            <w:pPr>
              <w:jc w:val="center"/>
              <w:rPr>
                <w:b/>
                <w:sz w:val="16"/>
                <w:szCs w:val="16"/>
              </w:rPr>
            </w:pPr>
          </w:p>
          <w:p w:rsidR="003A4096" w:rsidRDefault="003A4096" w:rsidP="003A4096">
            <w:pPr>
              <w:jc w:val="center"/>
              <w:rPr>
                <w:b/>
              </w:rPr>
            </w:pPr>
            <w:r w:rsidRPr="000223C9">
              <w:rPr>
                <w:b/>
              </w:rPr>
              <w:t>Next steps</w:t>
            </w:r>
          </w:p>
          <w:p w:rsidR="003A4096" w:rsidRPr="00FC42FE" w:rsidRDefault="003A4096" w:rsidP="003A4096">
            <w:pPr>
              <w:jc w:val="center"/>
            </w:pPr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992" w:type="dxa"/>
          </w:tcPr>
          <w:p w:rsidR="006E290A" w:rsidRPr="00FC42FE" w:rsidRDefault="006E290A" w:rsidP="00064EA8">
            <w:pPr>
              <w:jc w:val="both"/>
            </w:pPr>
            <w:r w:rsidRPr="00FC42F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="00064EA8">
              <w:t> </w:t>
            </w:r>
            <w:r w:rsidR="00064EA8">
              <w:t> </w:t>
            </w:r>
            <w:r w:rsidR="00064EA8">
              <w:t> </w:t>
            </w:r>
            <w:r w:rsidR="00064EA8">
              <w:t> </w:t>
            </w:r>
            <w:r w:rsidR="00064EA8">
              <w:t> </w:t>
            </w:r>
            <w:r w:rsidRPr="00FC42FE">
              <w:fldChar w:fldCharType="end"/>
            </w:r>
          </w:p>
        </w:tc>
        <w:tc>
          <w:tcPr>
            <w:tcW w:w="4022" w:type="dxa"/>
          </w:tcPr>
          <w:p w:rsidR="006E290A" w:rsidRPr="00FC42FE" w:rsidRDefault="006E290A" w:rsidP="00FC42FE">
            <w:r w:rsidRPr="00FC42F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798" w:type="dxa"/>
            <w:tcBorders>
              <w:right w:val="nil"/>
            </w:tcBorders>
          </w:tcPr>
          <w:p w:rsidR="006E290A" w:rsidRPr="006E290A" w:rsidRDefault="006E290A" w:rsidP="006E290A">
            <w:pPr>
              <w:rPr>
                <w:sz w:val="8"/>
                <w:szCs w:val="8"/>
              </w:rPr>
            </w:pPr>
          </w:p>
          <w:p w:rsidR="006E290A" w:rsidRPr="00FC42FE" w:rsidRDefault="002B5B8E" w:rsidP="006E290A">
            <w:sdt>
              <w:sdtPr>
                <w:id w:val="9342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Yes</w:t>
            </w:r>
          </w:p>
          <w:p w:rsidR="006E290A" w:rsidRPr="00FC42FE" w:rsidRDefault="002B5B8E" w:rsidP="006E290A">
            <w:sdt>
              <w:sdtPr>
                <w:id w:val="-20731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No</w:t>
            </w:r>
          </w:p>
          <w:p w:rsidR="006E290A" w:rsidRPr="006E290A" w:rsidRDefault="006E290A" w:rsidP="006E290A">
            <w:pPr>
              <w:jc w:val="center"/>
              <w:rPr>
                <w:sz w:val="8"/>
                <w:szCs w:val="8"/>
              </w:rPr>
            </w:pPr>
          </w:p>
          <w:p w:rsidR="006E290A" w:rsidRPr="006E290A" w:rsidRDefault="006E290A" w:rsidP="006E290A">
            <w:pPr>
              <w:rPr>
                <w:sz w:val="8"/>
                <w:szCs w:val="8"/>
              </w:rPr>
            </w:pPr>
            <w:r w:rsidRPr="006E290A">
              <w:rPr>
                <w:sz w:val="18"/>
                <w:szCs w:val="18"/>
              </w:rPr>
              <w:t>Date:</w:t>
            </w:r>
            <w:r w:rsidRPr="00FC42FE">
              <w:t xml:space="preserve"> </w:t>
            </w:r>
            <w:r w:rsidRPr="00FC42FE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3252" w:type="dxa"/>
            <w:tcBorders>
              <w:left w:val="nil"/>
            </w:tcBorders>
          </w:tcPr>
          <w:p w:rsidR="006E290A" w:rsidRPr="00FC42FE" w:rsidRDefault="006E290A" w:rsidP="006E290A">
            <w:r w:rsidRPr="00FC42F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  <w:p w:rsidR="006E290A" w:rsidRPr="00FC42FE" w:rsidRDefault="006E290A" w:rsidP="00EA7DB2"/>
        </w:tc>
        <w:tc>
          <w:tcPr>
            <w:tcW w:w="2701" w:type="dxa"/>
          </w:tcPr>
          <w:p w:rsidR="006E290A" w:rsidRPr="00FC42FE" w:rsidRDefault="006E290A" w:rsidP="00EA7DB2">
            <w:r w:rsidRPr="00FC42F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992" w:type="dxa"/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4022" w:type="dxa"/>
          </w:tcPr>
          <w:p w:rsidR="006E290A" w:rsidRPr="00FC42FE" w:rsidRDefault="006E290A" w:rsidP="00FC42FE">
            <w:r w:rsidRPr="00FC42F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798" w:type="dxa"/>
            <w:tcBorders>
              <w:right w:val="nil"/>
            </w:tcBorders>
          </w:tcPr>
          <w:p w:rsidR="006E290A" w:rsidRPr="006E290A" w:rsidRDefault="006E290A" w:rsidP="006E290A">
            <w:pPr>
              <w:rPr>
                <w:sz w:val="8"/>
                <w:szCs w:val="8"/>
              </w:rPr>
            </w:pPr>
          </w:p>
          <w:p w:rsidR="006E290A" w:rsidRPr="00FC42FE" w:rsidRDefault="002B5B8E" w:rsidP="006E290A">
            <w:sdt>
              <w:sdtPr>
                <w:id w:val="2910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Yes</w:t>
            </w:r>
          </w:p>
          <w:p w:rsidR="006E290A" w:rsidRPr="00FC42FE" w:rsidRDefault="002B5B8E" w:rsidP="006E290A">
            <w:sdt>
              <w:sdtPr>
                <w:id w:val="1900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No</w:t>
            </w:r>
          </w:p>
          <w:p w:rsidR="006E290A" w:rsidRPr="006E290A" w:rsidRDefault="006E290A" w:rsidP="006E290A">
            <w:pPr>
              <w:jc w:val="center"/>
              <w:rPr>
                <w:sz w:val="8"/>
                <w:szCs w:val="8"/>
              </w:rPr>
            </w:pPr>
          </w:p>
          <w:p w:rsidR="006E290A" w:rsidRPr="006E290A" w:rsidRDefault="006E290A" w:rsidP="006E290A">
            <w:pPr>
              <w:rPr>
                <w:sz w:val="8"/>
                <w:szCs w:val="8"/>
              </w:rPr>
            </w:pPr>
            <w:r w:rsidRPr="00FC42FE">
              <w:t xml:space="preserve">Date: </w:t>
            </w:r>
            <w:r w:rsidRPr="00FC42FE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3252" w:type="dxa"/>
            <w:tcBorders>
              <w:left w:val="nil"/>
            </w:tcBorders>
          </w:tcPr>
          <w:p w:rsidR="006E290A" w:rsidRPr="00FC42FE" w:rsidRDefault="006E290A" w:rsidP="006E290A">
            <w:r w:rsidRPr="00FC42F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  <w:p w:rsidR="006E290A" w:rsidRPr="00FC42FE" w:rsidRDefault="006E290A" w:rsidP="00EA7DB2"/>
        </w:tc>
        <w:tc>
          <w:tcPr>
            <w:tcW w:w="2701" w:type="dxa"/>
          </w:tcPr>
          <w:p w:rsidR="006E290A" w:rsidRPr="00FC42FE" w:rsidRDefault="006E290A" w:rsidP="00EA7DB2">
            <w:r w:rsidRPr="00FC42F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</w:tr>
      <w:tr w:rsidR="006E290A" w:rsidTr="006E290A">
        <w:trPr>
          <w:gridAfter w:val="1"/>
          <w:wAfter w:w="44" w:type="dxa"/>
        </w:trPr>
        <w:tc>
          <w:tcPr>
            <w:tcW w:w="3085" w:type="dxa"/>
            <w:gridSpan w:val="3"/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992" w:type="dxa"/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4022" w:type="dxa"/>
          </w:tcPr>
          <w:p w:rsidR="006E290A" w:rsidRPr="00FC42FE" w:rsidRDefault="006E290A" w:rsidP="00FC42FE">
            <w:r w:rsidRPr="00FC42F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798" w:type="dxa"/>
            <w:tcBorders>
              <w:right w:val="nil"/>
            </w:tcBorders>
          </w:tcPr>
          <w:p w:rsidR="006E290A" w:rsidRPr="006E290A" w:rsidRDefault="006E290A" w:rsidP="006E290A">
            <w:pPr>
              <w:rPr>
                <w:sz w:val="8"/>
                <w:szCs w:val="8"/>
              </w:rPr>
            </w:pPr>
          </w:p>
          <w:p w:rsidR="006E290A" w:rsidRPr="00FC42FE" w:rsidRDefault="002B5B8E" w:rsidP="006E290A">
            <w:sdt>
              <w:sdtPr>
                <w:id w:val="-2917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Yes</w:t>
            </w:r>
          </w:p>
          <w:p w:rsidR="006E290A" w:rsidRPr="00FC42FE" w:rsidRDefault="002B5B8E" w:rsidP="006E290A">
            <w:sdt>
              <w:sdtPr>
                <w:id w:val="14865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No</w:t>
            </w:r>
          </w:p>
          <w:p w:rsidR="006E290A" w:rsidRPr="006E290A" w:rsidRDefault="006E290A" w:rsidP="006E290A">
            <w:pPr>
              <w:jc w:val="center"/>
              <w:rPr>
                <w:sz w:val="8"/>
                <w:szCs w:val="8"/>
              </w:rPr>
            </w:pPr>
          </w:p>
          <w:p w:rsidR="006E290A" w:rsidRPr="006E290A" w:rsidRDefault="006E290A" w:rsidP="006E290A">
            <w:pPr>
              <w:rPr>
                <w:sz w:val="8"/>
                <w:szCs w:val="8"/>
              </w:rPr>
            </w:pPr>
            <w:r w:rsidRPr="006E290A">
              <w:rPr>
                <w:sz w:val="18"/>
                <w:szCs w:val="18"/>
              </w:rPr>
              <w:t xml:space="preserve">Date: </w:t>
            </w:r>
            <w:r w:rsidRPr="00FC42FE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3252" w:type="dxa"/>
            <w:tcBorders>
              <w:left w:val="nil"/>
            </w:tcBorders>
          </w:tcPr>
          <w:p w:rsidR="006E290A" w:rsidRPr="00FC42FE" w:rsidRDefault="006E290A" w:rsidP="006E290A">
            <w:r w:rsidRPr="00FC42F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  <w:p w:rsidR="006E290A" w:rsidRPr="00FC42FE" w:rsidRDefault="006E290A" w:rsidP="00EA7DB2"/>
        </w:tc>
        <w:tc>
          <w:tcPr>
            <w:tcW w:w="2701" w:type="dxa"/>
          </w:tcPr>
          <w:p w:rsidR="006E290A" w:rsidRPr="00FC42FE" w:rsidRDefault="006E290A" w:rsidP="00EA7DB2">
            <w:r w:rsidRPr="00FC42F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</w:tr>
      <w:tr w:rsidR="006E290A" w:rsidTr="003A4096">
        <w:trPr>
          <w:gridAfter w:val="1"/>
          <w:wAfter w:w="44" w:type="dxa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6E290A" w:rsidRPr="00FC42FE" w:rsidRDefault="006E290A" w:rsidP="00DD510F">
            <w:pPr>
              <w:jc w:val="both"/>
            </w:pPr>
            <w:r w:rsidRPr="00FC42F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Pr="00FC42FE"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0A" w:rsidRPr="00FC42FE" w:rsidRDefault="006E290A" w:rsidP="00EA7DB2">
            <w:pPr>
              <w:jc w:val="both"/>
            </w:pPr>
            <w:r w:rsidRPr="00FC42F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E290A" w:rsidRPr="00FC42FE" w:rsidRDefault="006E290A" w:rsidP="00FC42FE">
            <w:r w:rsidRPr="00FC42F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  <w:right w:val="nil"/>
            </w:tcBorders>
          </w:tcPr>
          <w:p w:rsidR="006E290A" w:rsidRPr="006E290A" w:rsidRDefault="006E290A" w:rsidP="006E290A">
            <w:pPr>
              <w:rPr>
                <w:sz w:val="8"/>
                <w:szCs w:val="8"/>
              </w:rPr>
            </w:pPr>
          </w:p>
          <w:p w:rsidR="006E290A" w:rsidRPr="00FC42FE" w:rsidRDefault="002B5B8E" w:rsidP="006E290A">
            <w:sdt>
              <w:sdtPr>
                <w:id w:val="40480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Yes</w:t>
            </w:r>
          </w:p>
          <w:p w:rsidR="006E290A" w:rsidRPr="00FC42FE" w:rsidRDefault="002B5B8E" w:rsidP="006E290A">
            <w:sdt>
              <w:sdtPr>
                <w:id w:val="-7304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90A" w:rsidRPr="00FC4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90A" w:rsidRPr="00FC42FE">
              <w:t xml:space="preserve">  </w:t>
            </w:r>
            <w:r w:rsidR="006E290A" w:rsidRPr="006E290A">
              <w:rPr>
                <w:sz w:val="18"/>
                <w:szCs w:val="18"/>
              </w:rPr>
              <w:t>No</w:t>
            </w:r>
          </w:p>
          <w:p w:rsidR="006E290A" w:rsidRPr="006E290A" w:rsidRDefault="006E290A" w:rsidP="006E290A">
            <w:pPr>
              <w:jc w:val="center"/>
              <w:rPr>
                <w:sz w:val="8"/>
                <w:szCs w:val="8"/>
              </w:rPr>
            </w:pPr>
          </w:p>
          <w:p w:rsidR="006E290A" w:rsidRPr="006E290A" w:rsidRDefault="006E290A" w:rsidP="00DD510F">
            <w:pPr>
              <w:rPr>
                <w:sz w:val="8"/>
                <w:szCs w:val="8"/>
              </w:rPr>
            </w:pPr>
            <w:r w:rsidRPr="006E290A">
              <w:rPr>
                <w:sz w:val="18"/>
                <w:szCs w:val="18"/>
              </w:rPr>
              <w:t xml:space="preserve">Date: </w:t>
            </w:r>
            <w:r w:rsidRPr="00FC42FE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="00DD510F">
              <w:t> </w:t>
            </w:r>
            <w:r w:rsidRPr="00FC42FE">
              <w:fldChar w:fldCharType="end"/>
            </w:r>
          </w:p>
        </w:tc>
        <w:tc>
          <w:tcPr>
            <w:tcW w:w="3252" w:type="dxa"/>
            <w:tcBorders>
              <w:left w:val="nil"/>
              <w:bottom w:val="single" w:sz="4" w:space="0" w:color="auto"/>
            </w:tcBorders>
          </w:tcPr>
          <w:p w:rsidR="006E290A" w:rsidRPr="00FC42FE" w:rsidRDefault="006E290A" w:rsidP="006E290A">
            <w:r w:rsidRPr="00FC42F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  <w:p w:rsidR="006E290A" w:rsidRPr="00FC42FE" w:rsidRDefault="006E290A" w:rsidP="00EA7DB2"/>
        </w:tc>
        <w:tc>
          <w:tcPr>
            <w:tcW w:w="2701" w:type="dxa"/>
            <w:tcBorders>
              <w:bottom w:val="single" w:sz="4" w:space="0" w:color="auto"/>
            </w:tcBorders>
          </w:tcPr>
          <w:p w:rsidR="006E290A" w:rsidRPr="00FC42FE" w:rsidRDefault="006E290A" w:rsidP="00EA7DB2">
            <w:r w:rsidRPr="00FC42FE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</w:p>
        </w:tc>
      </w:tr>
      <w:tr w:rsidR="00871809" w:rsidTr="00DD510F">
        <w:trPr>
          <w:gridAfter w:val="1"/>
          <w:wAfter w:w="44" w:type="dxa"/>
        </w:trPr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871809" w:rsidRPr="006E290A" w:rsidRDefault="00871809" w:rsidP="00EA7DB2">
            <w:pPr>
              <w:jc w:val="center"/>
              <w:rPr>
                <w:b/>
                <w:sz w:val="8"/>
                <w:szCs w:val="8"/>
              </w:rPr>
            </w:pPr>
          </w:p>
          <w:p w:rsidR="00871809" w:rsidRDefault="00871809" w:rsidP="006E290A">
            <w:pPr>
              <w:jc w:val="center"/>
              <w:rPr>
                <w:b/>
                <w:sz w:val="28"/>
                <w:szCs w:val="28"/>
              </w:rPr>
            </w:pPr>
            <w:r w:rsidRPr="000223C9">
              <w:rPr>
                <w:b/>
                <w:sz w:val="28"/>
                <w:szCs w:val="28"/>
              </w:rPr>
              <w:t xml:space="preserve">Think SMART – Specific, Measurable, Achievable, Realistic and Time bound </w:t>
            </w:r>
          </w:p>
          <w:p w:rsidR="00871809" w:rsidRPr="00557C91" w:rsidRDefault="00871809" w:rsidP="006E290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F5BB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Specific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: clearly state what is to be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 achieved </w:t>
            </w:r>
            <w:r w:rsidRPr="004F5BB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Measurable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: 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how do you know it’s been achieved?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r w:rsidRPr="004F5BB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A</w:t>
            </w:r>
            <w:r w:rsidRPr="00497CC4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chievable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: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 Will agencies and families be able to fulfil the outcome?</w:t>
            </w:r>
          </w:p>
          <w:p w:rsidR="00871809" w:rsidRDefault="00871809" w:rsidP="006E290A">
            <w:pPr>
              <w:shd w:val="clear" w:color="auto" w:fill="FFFFFF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</w:pPr>
            <w:r w:rsidRPr="004F5BB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Realistic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: 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Has it been aimed at the right level for the family?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r w:rsidRPr="004F5BBC">
              <w:rPr>
                <w:rFonts w:ascii="Verdana" w:eastAsia="Times New Roman" w:hAnsi="Verdana" w:cs="Arial"/>
                <w:b/>
                <w:bCs/>
                <w:color w:val="333333"/>
                <w:sz w:val="16"/>
                <w:szCs w:val="16"/>
                <w:lang w:eastAsia="en-GB"/>
              </w:rPr>
              <w:t>Timed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: the target will be met within a given period of time, 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e.g.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 xml:space="preserve"> </w:t>
            </w:r>
            <w:r w:rsidRPr="00497CC4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2 weeks</w:t>
            </w:r>
            <w:r w:rsidRPr="004F5BBC">
              <w:rPr>
                <w:rFonts w:ascii="Verdana" w:eastAsia="Times New Roman" w:hAnsi="Verdana" w:cs="Arial"/>
                <w:color w:val="333333"/>
                <w:sz w:val="16"/>
                <w:szCs w:val="16"/>
                <w:lang w:eastAsia="en-GB"/>
              </w:rPr>
              <w:t>.</w:t>
            </w:r>
          </w:p>
          <w:p w:rsidR="006E290A" w:rsidRPr="006E290A" w:rsidRDefault="006E290A" w:rsidP="006E290A">
            <w:pPr>
              <w:shd w:val="clear" w:color="auto" w:fill="FFFFFF"/>
              <w:jc w:val="center"/>
              <w:rPr>
                <w:b/>
                <w:sz w:val="8"/>
                <w:szCs w:val="8"/>
              </w:rPr>
            </w:pPr>
          </w:p>
          <w:p w:rsidR="00E96973" w:rsidRPr="006E290A" w:rsidRDefault="00E96973" w:rsidP="00EA7DB2">
            <w:pPr>
              <w:rPr>
                <w:sz w:val="8"/>
                <w:szCs w:val="8"/>
              </w:rPr>
            </w:pPr>
          </w:p>
        </w:tc>
      </w:tr>
      <w:tr w:rsidR="003A4096" w:rsidTr="00BE2523">
        <w:trPr>
          <w:gridAfter w:val="1"/>
          <w:wAfter w:w="44" w:type="dxa"/>
        </w:trPr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6AC" w:rsidRDefault="00B976AC" w:rsidP="00B976AC">
            <w:pPr>
              <w:jc w:val="center"/>
              <w:rPr>
                <w:b/>
                <w:sz w:val="8"/>
                <w:szCs w:val="8"/>
              </w:rPr>
            </w:pPr>
          </w:p>
          <w:p w:rsidR="00345DB6" w:rsidRPr="0000527E" w:rsidRDefault="00345DB6" w:rsidP="00345DB6">
            <w:pPr>
              <w:rPr>
                <w:rFonts w:cstheme="minorHAnsi"/>
                <w:b/>
                <w:sz w:val="4"/>
                <w:szCs w:val="4"/>
              </w:rPr>
            </w:pPr>
          </w:p>
          <w:p w:rsidR="0000527E" w:rsidRPr="002A1D94" w:rsidRDefault="0000527E" w:rsidP="00510ADC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2A1D9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Top tips:</w:t>
            </w:r>
          </w:p>
          <w:p w:rsidR="00510ADC" w:rsidRDefault="0000527E" w:rsidP="0000527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The plan is a r</w:t>
            </w:r>
            <w:r w:rsidR="00510ADC"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cord of needs, </w:t>
            </w: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actions, and responsibilities.  It is a tool for managing risk.</w:t>
            </w:r>
          </w:p>
          <w:p w:rsidR="00E8022B" w:rsidRPr="001E4B2D" w:rsidRDefault="00E8022B" w:rsidP="0000527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art a new document for each meeting and remove achieved actions.  Try not to overwhelm families with huge plans by prioritising the actions.</w:t>
            </w:r>
          </w:p>
          <w:p w:rsidR="0000527E" w:rsidRPr="001E4B2D" w:rsidRDefault="0000527E" w:rsidP="0000527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Ensure that the plan addresses the root cause rather than just</w:t>
            </w:r>
            <w:r w:rsidR="001E4B2D"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symptoms.</w:t>
            </w:r>
          </w:p>
          <w:p w:rsidR="0000527E" w:rsidRPr="001E4B2D" w:rsidRDefault="0000527E" w:rsidP="0000527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The plan should support the family to become empowered and help themselves rather than</w:t>
            </w:r>
            <w:r w:rsidR="002A1D94"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ust the </w:t>
            </w: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professionals doing all the work.</w:t>
            </w:r>
          </w:p>
          <w:p w:rsidR="002A1D94" w:rsidRPr="001E4B2D" w:rsidRDefault="002A1D94" w:rsidP="0000527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4B2D">
              <w:rPr>
                <w:rFonts w:asciiTheme="minorHAnsi" w:hAnsiTheme="minorHAnsi" w:cstheme="minorHAnsi"/>
                <w:i/>
                <w:sz w:val="22"/>
                <w:szCs w:val="22"/>
              </w:rPr>
              <w:t>If new concerns are discussed in the meeting, revisit the assessment, update it to reflect the concerns and plan accordingly to tackle the concern.  Your assessment is a working document.</w:t>
            </w:r>
          </w:p>
          <w:p w:rsidR="00B976AC" w:rsidRDefault="00B976AC" w:rsidP="00B976AC">
            <w:pPr>
              <w:jc w:val="center"/>
              <w:rPr>
                <w:sz w:val="8"/>
                <w:szCs w:val="8"/>
              </w:rPr>
            </w:pPr>
          </w:p>
          <w:p w:rsidR="002A1D94" w:rsidRDefault="002A1D94" w:rsidP="00B976AC">
            <w:pPr>
              <w:jc w:val="center"/>
              <w:rPr>
                <w:sz w:val="8"/>
                <w:szCs w:val="8"/>
              </w:rPr>
            </w:pPr>
          </w:p>
          <w:p w:rsidR="002A1D94" w:rsidRPr="00345DB6" w:rsidRDefault="002A1D94" w:rsidP="00B976AC">
            <w:pPr>
              <w:jc w:val="center"/>
              <w:rPr>
                <w:sz w:val="8"/>
                <w:szCs w:val="8"/>
              </w:rPr>
            </w:pPr>
          </w:p>
        </w:tc>
      </w:tr>
      <w:tr w:rsidR="00871809" w:rsidTr="00B747B6">
        <w:tc>
          <w:tcPr>
            <w:tcW w:w="14894" w:type="dxa"/>
            <w:gridSpan w:val="9"/>
            <w:shd w:val="clear" w:color="auto" w:fill="D9D9D9" w:themeFill="background1" w:themeFillShade="D9"/>
          </w:tcPr>
          <w:p w:rsidR="00871809" w:rsidRPr="006E290A" w:rsidRDefault="00871809" w:rsidP="00EA7DB2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71809" w:rsidRPr="00DC145E" w:rsidRDefault="00871809" w:rsidP="00EA7DB2">
            <w:pPr>
              <w:jc w:val="center"/>
              <w:rPr>
                <w:b/>
              </w:rPr>
            </w:pPr>
            <w:r w:rsidRPr="00DC145E">
              <w:rPr>
                <w:b/>
              </w:rPr>
              <w:t>Voice of the family</w:t>
            </w:r>
          </w:p>
          <w:p w:rsidR="00871809" w:rsidRPr="00DC145E" w:rsidRDefault="00871809" w:rsidP="00EA7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ir </w:t>
            </w:r>
            <w:r w:rsidRPr="00DC145E">
              <w:rPr>
                <w:sz w:val="18"/>
                <w:szCs w:val="18"/>
              </w:rPr>
              <w:t>own words, pictures and stories.  What has made the biggest difference? What could go better? Relate the comments to the things we were worried about.</w:t>
            </w:r>
          </w:p>
          <w:p w:rsidR="00871809" w:rsidRPr="006E290A" w:rsidRDefault="00871809" w:rsidP="00EA7DB2">
            <w:pPr>
              <w:rPr>
                <w:b/>
                <w:sz w:val="8"/>
                <w:szCs w:val="8"/>
              </w:rPr>
            </w:pPr>
          </w:p>
        </w:tc>
      </w:tr>
      <w:tr w:rsidR="00871809" w:rsidTr="00BE252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71809" w:rsidRPr="000223C9" w:rsidRDefault="00871809" w:rsidP="00EA7DB2">
            <w:pPr>
              <w:rPr>
                <w:b/>
              </w:rPr>
            </w:pPr>
            <w:r w:rsidRPr="000223C9">
              <w:rPr>
                <w:b/>
              </w:rPr>
              <w:t>Child’s Views:</w:t>
            </w:r>
          </w:p>
        </w:tc>
        <w:tc>
          <w:tcPr>
            <w:tcW w:w="12801" w:type="dxa"/>
            <w:gridSpan w:val="7"/>
            <w:tcBorders>
              <w:bottom w:val="single" w:sz="4" w:space="0" w:color="auto"/>
            </w:tcBorders>
          </w:tcPr>
          <w:p w:rsidR="00871809" w:rsidRPr="00FC42FE" w:rsidRDefault="00EA7DB2" w:rsidP="00EA7DB2">
            <w:r w:rsidRPr="00FC42FE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5" w:name="Text69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85"/>
          </w:p>
          <w:p w:rsidR="00871809" w:rsidRPr="00EA7DB2" w:rsidRDefault="00871809" w:rsidP="00EA7DB2">
            <w:pPr>
              <w:rPr>
                <w:sz w:val="24"/>
                <w:szCs w:val="24"/>
              </w:rPr>
            </w:pPr>
          </w:p>
          <w:p w:rsidR="00871809" w:rsidRPr="00EA7DB2" w:rsidRDefault="00871809" w:rsidP="00EA7DB2">
            <w:pPr>
              <w:rPr>
                <w:sz w:val="24"/>
                <w:szCs w:val="24"/>
              </w:rPr>
            </w:pPr>
          </w:p>
        </w:tc>
      </w:tr>
      <w:tr w:rsidR="00871809" w:rsidTr="00BE252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3A4096" w:rsidRPr="00934893" w:rsidRDefault="00871809" w:rsidP="00EA7DB2">
            <w:pPr>
              <w:rPr>
                <w:b/>
              </w:rPr>
            </w:pPr>
            <w:r w:rsidRPr="000223C9">
              <w:rPr>
                <w:b/>
              </w:rPr>
              <w:t>Parent/Carer’s  Views</w:t>
            </w:r>
            <w:r w:rsidR="00934893">
              <w:rPr>
                <w:b/>
              </w:rPr>
              <w:t>:</w:t>
            </w:r>
          </w:p>
        </w:tc>
        <w:tc>
          <w:tcPr>
            <w:tcW w:w="12801" w:type="dxa"/>
            <w:gridSpan w:val="7"/>
            <w:tcBorders>
              <w:bottom w:val="single" w:sz="4" w:space="0" w:color="auto"/>
            </w:tcBorders>
          </w:tcPr>
          <w:p w:rsidR="00871809" w:rsidRPr="00FC42FE" w:rsidRDefault="00EA7DB2" w:rsidP="00EA7DB2">
            <w:r w:rsidRPr="00FC42F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 w:rsidRPr="00FC42FE">
              <w:instrText xml:space="preserve"> FORMTEXT </w:instrText>
            </w:r>
            <w:r w:rsidRPr="00FC42FE">
              <w:fldChar w:fldCharType="separate"/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rPr>
                <w:noProof/>
              </w:rPr>
              <w:t> </w:t>
            </w:r>
            <w:r w:rsidRPr="00FC42FE">
              <w:fldChar w:fldCharType="end"/>
            </w:r>
            <w:bookmarkEnd w:id="86"/>
          </w:p>
          <w:p w:rsidR="00871809" w:rsidRPr="00EA7DB2" w:rsidRDefault="00871809" w:rsidP="00EA7DB2">
            <w:pPr>
              <w:rPr>
                <w:sz w:val="24"/>
                <w:szCs w:val="24"/>
              </w:rPr>
            </w:pPr>
          </w:p>
          <w:p w:rsidR="00871809" w:rsidRPr="00EA7DB2" w:rsidRDefault="00871809" w:rsidP="00EA7DB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2523" w:rsidTr="00BE2523">
        <w:tc>
          <w:tcPr>
            <w:tcW w:w="14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523" w:rsidRDefault="00BE2523" w:rsidP="00EA7DB2">
            <w:pPr>
              <w:rPr>
                <w:b/>
              </w:rPr>
            </w:pPr>
          </w:p>
          <w:p w:rsidR="00934893" w:rsidRDefault="00B976AC" w:rsidP="00934893">
            <w:pPr>
              <w:rPr>
                <w:b/>
                <w:bCs/>
              </w:rPr>
            </w:pPr>
            <w:r>
              <w:rPr>
                <w:b/>
                <w:bCs/>
              </w:rPr>
              <w:t>Scaling Question</w:t>
            </w:r>
            <w:r w:rsidR="00934893">
              <w:rPr>
                <w:b/>
                <w:bCs/>
              </w:rPr>
              <w:t>:</w:t>
            </w:r>
          </w:p>
          <w:p w:rsidR="00345DB6" w:rsidRDefault="00345DB6" w:rsidP="00345DB6">
            <w:pPr>
              <w:spacing w:line="264" w:lineRule="auto"/>
              <w:rPr>
                <w:rFonts w:cstheme="minorHAnsi"/>
              </w:rPr>
            </w:pPr>
            <w:r w:rsidRPr="009F6E8A">
              <w:rPr>
                <w:rFonts w:cstheme="minorHAnsi"/>
              </w:rPr>
              <w:t>From the evidence and assessment, on a scale of 0 – 10 where would you place the safety of this child (</w:t>
            </w:r>
            <w:proofErr w:type="spellStart"/>
            <w:r w:rsidRPr="009F6E8A">
              <w:rPr>
                <w:rFonts w:cstheme="minorHAnsi"/>
              </w:rPr>
              <w:t>ren</w:t>
            </w:r>
            <w:proofErr w:type="spellEnd"/>
            <w:r w:rsidRPr="009F6E8A">
              <w:rPr>
                <w:rFonts w:cstheme="minorHAnsi"/>
              </w:rPr>
              <w:t>) (</w:t>
            </w:r>
            <w:r>
              <w:rPr>
                <w:rFonts w:cstheme="minorHAnsi"/>
              </w:rPr>
              <w:t>O being unsafe – 10 being safe)</w:t>
            </w:r>
          </w:p>
          <w:p w:rsidR="00345DB6" w:rsidRPr="00345DB6" w:rsidRDefault="00345DB6" w:rsidP="00345DB6">
            <w:pPr>
              <w:spacing w:line="264" w:lineRule="auto"/>
              <w:rPr>
                <w:rFonts w:cstheme="minorHAnsi"/>
              </w:rPr>
            </w:pPr>
            <w:r w:rsidRPr="00345DB6">
              <w:rPr>
                <w:rFonts w:cstheme="minorHAnsi"/>
              </w:rPr>
              <w:t>Rationa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8"/>
            </w:tblGrid>
            <w:tr w:rsidR="00345DB6" w:rsidTr="007A0ADA">
              <w:tc>
                <w:tcPr>
                  <w:tcW w:w="14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5DB6" w:rsidRDefault="00345DB6" w:rsidP="007A0ADA">
                  <w: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345DB6" w:rsidRDefault="00345DB6" w:rsidP="007A0ADA"/>
                <w:p w:rsidR="00345DB6" w:rsidRDefault="00345DB6" w:rsidP="007A0ADA"/>
                <w:p w:rsidR="00345DB6" w:rsidRDefault="00345DB6" w:rsidP="007A0ADA"/>
              </w:tc>
            </w:tr>
          </w:tbl>
          <w:p w:rsidR="00345DB6" w:rsidRDefault="00345DB6" w:rsidP="00345DB6">
            <w:pPr>
              <w:rPr>
                <w:sz w:val="8"/>
                <w:szCs w:val="8"/>
              </w:rPr>
            </w:pPr>
          </w:p>
          <w:p w:rsidR="00345DB6" w:rsidRDefault="001E4B2D" w:rsidP="00345DB6">
            <w:pPr>
              <w:spacing w:line="264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color w:val="FF0000"/>
                <w:u w:val="single"/>
              </w:rPr>
              <w:t>T</w:t>
            </w:r>
            <w:r w:rsidRPr="002A1D94">
              <w:rPr>
                <w:rFonts w:cstheme="minorHAnsi"/>
                <w:b/>
                <w:color w:val="FF0000"/>
                <w:u w:val="single"/>
              </w:rPr>
              <w:t>ip</w:t>
            </w:r>
            <w:r w:rsidRPr="00E34E8C">
              <w:rPr>
                <w:rFonts w:cstheme="minorHAnsi"/>
                <w:b/>
                <w:i/>
                <w:color w:val="FF0000"/>
                <w:u w:val="single"/>
              </w:rPr>
              <w:t>: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="00345DB6" w:rsidRPr="00345DB6">
              <w:rPr>
                <w:rFonts w:cstheme="minorHAnsi"/>
                <w:i/>
              </w:rPr>
              <w:t xml:space="preserve">This should </w:t>
            </w:r>
            <w:proofErr w:type="gramStart"/>
            <w:r w:rsidR="00345DB6" w:rsidRPr="00345DB6">
              <w:rPr>
                <w:rFonts w:cstheme="minorHAnsi"/>
                <w:i/>
              </w:rPr>
              <w:t>reviewed</w:t>
            </w:r>
            <w:proofErr w:type="gramEnd"/>
            <w:r w:rsidR="00345DB6" w:rsidRPr="00345DB6">
              <w:rPr>
                <w:rFonts w:cstheme="minorHAnsi"/>
                <w:i/>
              </w:rPr>
              <w:t xml:space="preserve"> </w:t>
            </w:r>
            <w:r w:rsidR="00E34E8C">
              <w:rPr>
                <w:rFonts w:cstheme="minorHAnsi"/>
                <w:i/>
              </w:rPr>
              <w:t>at the end of every</w:t>
            </w:r>
            <w:r w:rsidR="00345DB6">
              <w:rPr>
                <w:rFonts w:cstheme="minorHAnsi"/>
                <w:i/>
              </w:rPr>
              <w:t xml:space="preserve"> meeting.  Different professionals may have different scores – give reasons.  Consider what it</w:t>
            </w:r>
            <w:r w:rsidR="00E34E8C">
              <w:rPr>
                <w:rFonts w:cstheme="minorHAnsi"/>
                <w:i/>
              </w:rPr>
              <w:t xml:space="preserve"> will take to move up the scale</w:t>
            </w:r>
            <w:r w:rsidR="00345DB6">
              <w:rPr>
                <w:rFonts w:cstheme="minorHAnsi"/>
                <w:i/>
              </w:rPr>
              <w:t>.</w:t>
            </w:r>
          </w:p>
          <w:p w:rsidR="00345DB6" w:rsidRDefault="00345DB6" w:rsidP="00934893">
            <w:pPr>
              <w:rPr>
                <w:b/>
                <w:bCs/>
              </w:rPr>
            </w:pPr>
          </w:p>
          <w:p w:rsidR="00B976AC" w:rsidRDefault="00B976AC" w:rsidP="00934893">
            <w:pPr>
              <w:rPr>
                <w:b/>
                <w:bCs/>
              </w:rPr>
            </w:pPr>
            <w:r>
              <w:rPr>
                <w:b/>
                <w:bCs/>
              </w:rPr>
              <w:t>Vulnerability score</w:t>
            </w:r>
          </w:p>
          <w:p w:rsidR="00BE2523" w:rsidRPr="00BE2523" w:rsidRDefault="00BE2523" w:rsidP="00BE2523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ased on the information discussed, p</w:t>
            </w:r>
            <w:r w:rsidRPr="00BE2523">
              <w:rPr>
                <w:rFonts w:eastAsia="Times New Roman" w:cstheme="minorHAnsi"/>
                <w:lang w:eastAsia="en-GB"/>
              </w:rPr>
              <w:t>lease rate the family’s vulnerability</w:t>
            </w:r>
            <w:r>
              <w:rPr>
                <w:rFonts w:eastAsia="Times New Roman" w:cstheme="minorHAnsi"/>
                <w:lang w:eastAsia="en-GB"/>
              </w:rPr>
              <w:t>:</w:t>
            </w:r>
          </w:p>
          <w:p w:rsidR="00BE2523" w:rsidRPr="00BE2523" w:rsidRDefault="00BE2523" w:rsidP="00BE2523">
            <w:pPr>
              <w:rPr>
                <w:rFonts w:eastAsia="Times New Roman" w:cstheme="minorHAnsi"/>
                <w:sz w:val="12"/>
                <w:szCs w:val="12"/>
                <w:lang w:eastAsia="en-GB"/>
              </w:rPr>
            </w:pPr>
          </w:p>
          <w:tbl>
            <w:tblPr>
              <w:tblStyle w:val="TableGrid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8930"/>
            </w:tblGrid>
            <w:tr w:rsidR="00BE2523" w:rsidRPr="00BE2523" w:rsidTr="00BE2523">
              <w:tc>
                <w:tcPr>
                  <w:tcW w:w="9464" w:type="dxa"/>
                  <w:gridSpan w:val="2"/>
                </w:tcPr>
                <w:p w:rsidR="00BE2523" w:rsidRPr="00BE2523" w:rsidRDefault="00BE2523" w:rsidP="00BE2523">
                  <w:pPr>
                    <w:rPr>
                      <w:rFonts w:eastAsia="Times New Roman" w:cstheme="minorHAnsi"/>
                      <w:i/>
                      <w:color w:val="000000"/>
                      <w:sz w:val="16"/>
                      <w:szCs w:val="16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i/>
                      <w:color w:val="000000"/>
                      <w:sz w:val="16"/>
                      <w:szCs w:val="16"/>
                      <w:lang w:eastAsia="en-GB"/>
                    </w:rPr>
                    <w:t>Tick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-1520076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693BC2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0 – Educational attendance (Legal)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69928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BE2523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1 – Achieving expected outcomes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-2026237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BE2523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2 – Additional needs (single agency)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589826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BE2523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3 – Multiple needs (Multi agency)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-141923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BE2523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4 – Edge of Care (Seek guidance)</w:t>
                  </w:r>
                </w:p>
              </w:tc>
            </w:tr>
            <w:tr w:rsidR="00BE2523" w:rsidRPr="00BE2523" w:rsidTr="00BE2523">
              <w:sdt>
                <w:sdtPr>
                  <w:rPr>
                    <w:rFonts w:eastAsia="Times New Roman" w:cstheme="minorHAnsi"/>
                    <w:color w:val="000000"/>
                    <w:lang w:eastAsia="en-GB"/>
                  </w:rPr>
                  <w:id w:val="1614477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4" w:type="dxa"/>
                    </w:tcPr>
                    <w:p w:rsidR="00BE2523" w:rsidRPr="00BE2523" w:rsidRDefault="00BE2523" w:rsidP="00BE2523">
                      <w:pPr>
                        <w:rPr>
                          <w:rFonts w:eastAsia="Times New Roman" w:cstheme="minorHAns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0" w:type="dxa"/>
                  <w:tcBorders>
                    <w:left w:val="nil"/>
                  </w:tcBorders>
                </w:tcPr>
                <w:p w:rsidR="00BE2523" w:rsidRPr="00BE2523" w:rsidRDefault="00BE2523" w:rsidP="00BE2523">
                  <w:pPr>
                    <w:spacing w:line="276" w:lineRule="auto"/>
                    <w:rPr>
                      <w:rFonts w:eastAsia="Times New Roman" w:cstheme="minorHAnsi"/>
                    </w:rPr>
                  </w:pPr>
                  <w:r w:rsidRPr="00BE2523">
                    <w:rPr>
                      <w:rFonts w:eastAsia="Times New Roman" w:cstheme="minorHAnsi"/>
                      <w:color w:val="000000"/>
                      <w:lang w:eastAsia="en-GB"/>
                    </w:rPr>
                    <w:t>Level 5 – Acute needs including protection/safeguarding – step up to Statutory Services</w:t>
                  </w:r>
                </w:p>
              </w:tc>
            </w:tr>
          </w:tbl>
          <w:p w:rsidR="002A1D94" w:rsidRDefault="00B976AC" w:rsidP="0093362A">
            <w:pPr>
              <w:rPr>
                <w:color w:val="FFFFFF" w:themeColor="background1"/>
              </w:rPr>
            </w:pPr>
            <w:r w:rsidRPr="00BE2523">
              <w:rPr>
                <w:color w:val="FFFFFF" w:themeColor="background1"/>
              </w:rPr>
              <w:t>X</w:t>
            </w:r>
          </w:p>
          <w:p w:rsidR="001E4B2D" w:rsidRDefault="001E4B2D" w:rsidP="0093362A"/>
          <w:p w:rsidR="002A1D94" w:rsidRPr="00FC42FE" w:rsidRDefault="002A1D94" w:rsidP="0093362A"/>
        </w:tc>
      </w:tr>
      <w:tr w:rsidR="00871809" w:rsidTr="00BE2523"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809" w:rsidRPr="006E290A" w:rsidRDefault="00871809" w:rsidP="00EA7DB2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:rsidR="00871809" w:rsidRPr="004F5BBC" w:rsidRDefault="00871809" w:rsidP="00EA7DB2">
            <w:pPr>
              <w:jc w:val="center"/>
              <w:rPr>
                <w:b/>
              </w:rPr>
            </w:pPr>
            <w:r w:rsidRPr="004F5BBC">
              <w:rPr>
                <w:b/>
              </w:rPr>
              <w:t>Can the assessment</w:t>
            </w:r>
            <w:r w:rsidR="00B7379B">
              <w:rPr>
                <w:b/>
              </w:rPr>
              <w:t xml:space="preserve"> be</w:t>
            </w:r>
            <w:r w:rsidRPr="004F5BBC">
              <w:rPr>
                <w:b/>
              </w:rPr>
              <w:t xml:space="preserve"> closed?</w:t>
            </w:r>
          </w:p>
          <w:p w:rsidR="00871809" w:rsidRPr="006E290A" w:rsidRDefault="00871809" w:rsidP="00EA7DB2">
            <w:pPr>
              <w:rPr>
                <w:sz w:val="8"/>
                <w:szCs w:val="8"/>
              </w:rPr>
            </w:pPr>
          </w:p>
        </w:tc>
      </w:tr>
      <w:tr w:rsidR="00871809" w:rsidTr="0093489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71809" w:rsidRDefault="00871809" w:rsidP="00EA7DB2">
            <w:pPr>
              <w:jc w:val="center"/>
              <w:rPr>
                <w:b/>
              </w:rPr>
            </w:pPr>
          </w:p>
          <w:p w:rsidR="00871809" w:rsidRDefault="00871809" w:rsidP="00EA7DB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:rsidR="00871809" w:rsidRDefault="00934893" w:rsidP="00934893">
            <w:pPr>
              <w:jc w:val="center"/>
            </w:pPr>
            <w:r>
              <w:t>Reason for closure:</w:t>
            </w:r>
          </w:p>
          <w:p w:rsidR="00693BC2" w:rsidRDefault="00693BC2" w:rsidP="00934893">
            <w:pPr>
              <w:jc w:val="center"/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1809" w:rsidRDefault="00BE2523" w:rsidP="00EA7DB2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893" w:rsidTr="0093489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34893" w:rsidRDefault="00934893" w:rsidP="0093489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:rsidR="00934893" w:rsidRDefault="00934893" w:rsidP="00934893">
            <w:pPr>
              <w:jc w:val="center"/>
            </w:pPr>
            <w:r w:rsidRPr="00497CC4">
              <w:t>Agreed Review</w:t>
            </w:r>
          </w:p>
          <w:p w:rsidR="00693BC2" w:rsidRDefault="00693BC2" w:rsidP="00934893">
            <w:pPr>
              <w:jc w:val="center"/>
              <w:rPr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4893" w:rsidRDefault="00934893" w:rsidP="00EA7DB2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:rsidR="005D6915" w:rsidRPr="005D6915" w:rsidRDefault="005D6915" w:rsidP="005D6915">
      <w:pPr>
        <w:spacing w:after="0" w:line="240" w:lineRule="auto"/>
        <w:rPr>
          <w:bCs/>
          <w:i/>
        </w:rPr>
      </w:pPr>
      <w:r w:rsidRPr="005D6915">
        <w:rPr>
          <w:bCs/>
          <w:i/>
        </w:rPr>
        <w:t xml:space="preserve">If </w:t>
      </w:r>
      <w:r>
        <w:rPr>
          <w:bCs/>
          <w:i/>
        </w:rPr>
        <w:t>closing,</w:t>
      </w:r>
      <w:r w:rsidRPr="005D6915">
        <w:rPr>
          <w:bCs/>
          <w:i/>
        </w:rPr>
        <w:t xml:space="preserve"> please complete success rating</w:t>
      </w:r>
      <w:r>
        <w:rPr>
          <w:bCs/>
          <w:i/>
        </w:rPr>
        <w:t>…</w:t>
      </w:r>
    </w:p>
    <w:p w:rsidR="00693BC2" w:rsidRDefault="00693BC2">
      <w:pPr>
        <w:rPr>
          <w:sz w:val="8"/>
          <w:szCs w:val="8"/>
        </w:rPr>
      </w:pPr>
    </w:p>
    <w:p w:rsidR="00693BC2" w:rsidRDefault="00693BC2" w:rsidP="00693BC2">
      <w:pPr>
        <w:spacing w:after="0" w:line="240" w:lineRule="auto"/>
        <w:rPr>
          <w:b/>
          <w:bCs/>
        </w:rPr>
      </w:pPr>
      <w:r>
        <w:rPr>
          <w:b/>
          <w:bCs/>
        </w:rPr>
        <w:t>Success rating:</w:t>
      </w:r>
    </w:p>
    <w:tbl>
      <w:tblPr>
        <w:tblStyle w:val="TableGrid"/>
        <w:tblW w:w="1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3972"/>
      </w:tblGrid>
      <w:tr w:rsidR="00693BC2" w:rsidRPr="00BE2523" w:rsidTr="00693BC2">
        <w:trPr>
          <w:trHeight w:val="215"/>
        </w:trPr>
        <w:tc>
          <w:tcPr>
            <w:tcW w:w="14807" w:type="dxa"/>
            <w:gridSpan w:val="2"/>
          </w:tcPr>
          <w:p w:rsidR="00693BC2" w:rsidRPr="00BE2523" w:rsidRDefault="00693BC2" w:rsidP="00B976AC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  <w:r w:rsidRPr="00BE2523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Tick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186177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Pr="00BE2523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Pr="00693BC2" w:rsidRDefault="00693BC2" w:rsidP="00693BC2">
            <w:r>
              <w:t xml:space="preserve">0 – Family did not engage. 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-11033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Pr="00BE2523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Pr="00693BC2" w:rsidRDefault="00693BC2" w:rsidP="00693BC2">
            <w:r>
              <w:t>1 – Step up to Statutory Services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-171741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Pr="00BE2523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Pr="00693BC2" w:rsidRDefault="00693BC2" w:rsidP="00693BC2">
            <w:r>
              <w:t xml:space="preserve">2 – Plan or intervention has been undertaken but there has been no impact.  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-7616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Pr="00BE2523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Pr="00693BC2" w:rsidRDefault="00693BC2" w:rsidP="00693BC2">
            <w:r>
              <w:t xml:space="preserve">3 – Plan or intervention has been undertaken.  Some progress has been made.  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-20489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Default="00693BC2" w:rsidP="00693BC2">
            <w:r>
              <w:t>4 - Plan or intervention has been undertaken.  Most issues have been resolved.  Step down to a single agency or universal services.</w:t>
            </w:r>
          </w:p>
        </w:tc>
      </w:tr>
      <w:tr w:rsidR="00693BC2" w:rsidRPr="00BE2523" w:rsidTr="00693BC2">
        <w:trPr>
          <w:trHeight w:val="301"/>
        </w:trPr>
        <w:sdt>
          <w:sdtPr>
            <w:rPr>
              <w:rFonts w:eastAsia="Times New Roman" w:cstheme="minorHAnsi"/>
              <w:color w:val="000000"/>
              <w:lang w:eastAsia="en-GB"/>
            </w:rPr>
            <w:id w:val="136402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  <w:tcBorders>
                  <w:right w:val="nil"/>
                </w:tcBorders>
              </w:tcPr>
              <w:p w:rsidR="00693BC2" w:rsidRDefault="00693BC2" w:rsidP="00B976AC">
                <w:pPr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972" w:type="dxa"/>
            <w:tcBorders>
              <w:left w:val="nil"/>
            </w:tcBorders>
          </w:tcPr>
          <w:p w:rsidR="00693BC2" w:rsidRDefault="00693BC2" w:rsidP="00693BC2">
            <w:r>
              <w:t>5 – All intervention is completed and the family requires no further support.</w:t>
            </w:r>
          </w:p>
        </w:tc>
      </w:tr>
    </w:tbl>
    <w:p w:rsidR="00693BC2" w:rsidRDefault="00693BC2" w:rsidP="00693BC2"/>
    <w:p w:rsidR="002A1D94" w:rsidRPr="002A1D94" w:rsidRDefault="00E8022B">
      <w:pPr>
        <w:rPr>
          <w:b/>
          <w:color w:val="FF0000"/>
        </w:rPr>
      </w:pPr>
      <w:r>
        <w:rPr>
          <w:b/>
          <w:color w:val="FF0000"/>
        </w:rPr>
        <w:t>I</w:t>
      </w:r>
      <w:r w:rsidR="002A1D94" w:rsidRPr="002A1D94">
        <w:rPr>
          <w:b/>
          <w:color w:val="FF0000"/>
        </w:rPr>
        <w:t>nformation and data exchange:</w:t>
      </w:r>
    </w:p>
    <w:p w:rsidR="002A1D94" w:rsidRDefault="002A1D94" w:rsidP="00E34E8C">
      <w:pPr>
        <w:pStyle w:val="ListParagraph"/>
        <w:numPr>
          <w:ilvl w:val="0"/>
          <w:numId w:val="3"/>
        </w:numPr>
      </w:pPr>
      <w:r>
        <w:t xml:space="preserve">A copy of </w:t>
      </w:r>
      <w:r w:rsidR="00E34E8C">
        <w:t>this document</w:t>
      </w:r>
      <w:r>
        <w:t xml:space="preserve"> </w:t>
      </w:r>
      <w:r w:rsidR="00E64642">
        <w:t>must</w:t>
      </w:r>
      <w:r>
        <w:t xml:space="preserve"> be given to the family and all professional attendees</w:t>
      </w:r>
      <w:r w:rsidR="00E34E8C">
        <w:t>.</w:t>
      </w:r>
    </w:p>
    <w:p w:rsidR="00E34E8C" w:rsidRDefault="00E34E8C" w:rsidP="00E34E8C">
      <w:pPr>
        <w:pStyle w:val="ListParagraph"/>
        <w:numPr>
          <w:ilvl w:val="0"/>
          <w:numId w:val="3"/>
        </w:numPr>
      </w:pPr>
      <w:r>
        <w:t>Watermark copies e.g. family copy, professional copy, school copy etc.</w:t>
      </w:r>
    </w:p>
    <w:p w:rsidR="00E64642" w:rsidRPr="00E64642" w:rsidRDefault="002A1D94" w:rsidP="00E6464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 xml:space="preserve">A copy </w:t>
      </w:r>
      <w:r w:rsidR="00E34E8C">
        <w:t xml:space="preserve">this document </w:t>
      </w:r>
      <w:r w:rsidR="00E64642">
        <w:t>must</w:t>
      </w:r>
      <w:r w:rsidR="00C70E40">
        <w:t xml:space="preserve"> be submitted to </w:t>
      </w:r>
      <w:hyperlink r:id="rId10" w:history="1">
        <w:r w:rsidR="00E34E8C" w:rsidRPr="000E4C7C">
          <w:rPr>
            <w:rStyle w:val="Hyperlink"/>
          </w:rPr>
          <w:t>ChildrensAccessPoint@darlington.gcsx.gov.uk</w:t>
        </w:r>
      </w:hyperlink>
      <w:r w:rsidR="00E34E8C">
        <w:t xml:space="preserve">                                                                                                                                                </w:t>
      </w:r>
    </w:p>
    <w:p w:rsidR="002A1D94" w:rsidRPr="00E64642" w:rsidRDefault="001E4B2D" w:rsidP="00E6464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>W</w:t>
      </w:r>
      <w:r w:rsidRPr="002A1D94">
        <w:t>e</w:t>
      </w:r>
      <w:r w:rsidR="0000527E" w:rsidRPr="002A1D94">
        <w:t xml:space="preserve"> n</w:t>
      </w:r>
      <w:r w:rsidR="00E34E8C">
        <w:t>o longer accept hand written</w:t>
      </w:r>
      <w:r w:rsidR="0000527E" w:rsidRPr="002A1D94">
        <w:t xml:space="preserve"> </w:t>
      </w:r>
      <w:r w:rsidR="00E64642">
        <w:t xml:space="preserve">or PDF </w:t>
      </w:r>
      <w:r w:rsidR="0000527E" w:rsidRPr="002A1D94">
        <w:t>plans</w:t>
      </w:r>
      <w:r w:rsidR="00E64642">
        <w:t>.</w:t>
      </w:r>
      <w:r w:rsidR="002A1D94">
        <w:t xml:space="preserve"> </w:t>
      </w:r>
      <w:r w:rsidR="00E34E8C">
        <w:t xml:space="preserve"> </w:t>
      </w:r>
    </w:p>
    <w:p w:rsidR="002A1D94" w:rsidRPr="00AF4191" w:rsidRDefault="002A1D94">
      <w:pPr>
        <w:rPr>
          <w:sz w:val="8"/>
          <w:szCs w:val="8"/>
        </w:rPr>
      </w:pPr>
    </w:p>
    <w:sectPr w:rsidR="002A1D94" w:rsidRPr="00AF4191" w:rsidSect="00E367FC"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0A" w:rsidRDefault="00B71F0A" w:rsidP="00AE751B">
      <w:pPr>
        <w:spacing w:after="0" w:line="240" w:lineRule="auto"/>
      </w:pPr>
      <w:r>
        <w:separator/>
      </w:r>
    </w:p>
  </w:endnote>
  <w:endnote w:type="continuationSeparator" w:id="0">
    <w:p w:rsidR="00B71F0A" w:rsidRDefault="00B71F0A" w:rsidP="00AE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0A" w:rsidRDefault="00B71F0A">
    <w:pPr>
      <w:pStyle w:val="Footer"/>
    </w:pPr>
    <w:r>
      <w:t>Early Help Assessment August 2017</w:t>
    </w:r>
  </w:p>
  <w:p w:rsidR="00B71F0A" w:rsidRDefault="00B71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0A" w:rsidRDefault="00B71F0A" w:rsidP="00AE751B">
      <w:pPr>
        <w:spacing w:after="0" w:line="240" w:lineRule="auto"/>
      </w:pPr>
      <w:r>
        <w:separator/>
      </w:r>
    </w:p>
  </w:footnote>
  <w:footnote w:type="continuationSeparator" w:id="0">
    <w:p w:rsidR="00B71F0A" w:rsidRDefault="00B71F0A" w:rsidP="00AE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861"/>
    <w:multiLevelType w:val="hybridMultilevel"/>
    <w:tmpl w:val="70DC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E7A77"/>
    <w:multiLevelType w:val="multilevel"/>
    <w:tmpl w:val="E3E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75036"/>
    <w:multiLevelType w:val="hybridMultilevel"/>
    <w:tmpl w:val="F640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2A"/>
    <w:rsid w:val="0000527E"/>
    <w:rsid w:val="000223C9"/>
    <w:rsid w:val="00064EA8"/>
    <w:rsid w:val="00131A6A"/>
    <w:rsid w:val="00185E2A"/>
    <w:rsid w:val="001E4B2D"/>
    <w:rsid w:val="002A1D94"/>
    <w:rsid w:val="002B5B8E"/>
    <w:rsid w:val="002E7743"/>
    <w:rsid w:val="00345DB6"/>
    <w:rsid w:val="003A4096"/>
    <w:rsid w:val="003D3A55"/>
    <w:rsid w:val="004079B6"/>
    <w:rsid w:val="00427E7F"/>
    <w:rsid w:val="00435376"/>
    <w:rsid w:val="00497CC4"/>
    <w:rsid w:val="004E6991"/>
    <w:rsid w:val="004F5BBC"/>
    <w:rsid w:val="00510ADC"/>
    <w:rsid w:val="00557C91"/>
    <w:rsid w:val="005A57B4"/>
    <w:rsid w:val="005D6915"/>
    <w:rsid w:val="0064473B"/>
    <w:rsid w:val="00646C08"/>
    <w:rsid w:val="00693BC2"/>
    <w:rsid w:val="006B2FD4"/>
    <w:rsid w:val="006E290A"/>
    <w:rsid w:val="006F2119"/>
    <w:rsid w:val="00757D5F"/>
    <w:rsid w:val="007A0ADA"/>
    <w:rsid w:val="007A0E9F"/>
    <w:rsid w:val="007B10F9"/>
    <w:rsid w:val="007D2719"/>
    <w:rsid w:val="00871809"/>
    <w:rsid w:val="00925974"/>
    <w:rsid w:val="0093362A"/>
    <w:rsid w:val="00934893"/>
    <w:rsid w:val="009E60B0"/>
    <w:rsid w:val="00A169D8"/>
    <w:rsid w:val="00A30BBA"/>
    <w:rsid w:val="00AB2698"/>
    <w:rsid w:val="00AE414F"/>
    <w:rsid w:val="00AE751B"/>
    <w:rsid w:val="00AF4191"/>
    <w:rsid w:val="00B021B0"/>
    <w:rsid w:val="00B71F0A"/>
    <w:rsid w:val="00B7379B"/>
    <w:rsid w:val="00B747B6"/>
    <w:rsid w:val="00B976AC"/>
    <w:rsid w:val="00BE2523"/>
    <w:rsid w:val="00C64974"/>
    <w:rsid w:val="00C70E40"/>
    <w:rsid w:val="00CD0388"/>
    <w:rsid w:val="00D00A17"/>
    <w:rsid w:val="00D213B3"/>
    <w:rsid w:val="00D24C35"/>
    <w:rsid w:val="00D271BE"/>
    <w:rsid w:val="00D54B4C"/>
    <w:rsid w:val="00DC145E"/>
    <w:rsid w:val="00DD510F"/>
    <w:rsid w:val="00E34E8C"/>
    <w:rsid w:val="00E367FC"/>
    <w:rsid w:val="00E64642"/>
    <w:rsid w:val="00E773D9"/>
    <w:rsid w:val="00E8022B"/>
    <w:rsid w:val="00E96973"/>
    <w:rsid w:val="00EA7DB2"/>
    <w:rsid w:val="00F30B42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1B"/>
  </w:style>
  <w:style w:type="paragraph" w:styleId="Footer">
    <w:name w:val="footer"/>
    <w:basedOn w:val="Normal"/>
    <w:link w:val="FooterChar"/>
    <w:uiPriority w:val="99"/>
    <w:unhideWhenUsed/>
    <w:rsid w:val="00A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1B"/>
  </w:style>
  <w:style w:type="paragraph" w:styleId="BalloonText">
    <w:name w:val="Balloon Text"/>
    <w:basedOn w:val="Normal"/>
    <w:link w:val="BalloonTextChar"/>
    <w:uiPriority w:val="99"/>
    <w:semiHidden/>
    <w:unhideWhenUsed/>
    <w:rsid w:val="00AE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1B"/>
  </w:style>
  <w:style w:type="paragraph" w:styleId="Footer">
    <w:name w:val="footer"/>
    <w:basedOn w:val="Normal"/>
    <w:link w:val="FooterChar"/>
    <w:uiPriority w:val="99"/>
    <w:unhideWhenUsed/>
    <w:rsid w:val="00A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1B"/>
  </w:style>
  <w:style w:type="paragraph" w:styleId="BalloonText">
    <w:name w:val="Balloon Text"/>
    <w:basedOn w:val="Normal"/>
    <w:link w:val="BalloonTextChar"/>
    <w:uiPriority w:val="99"/>
    <w:semiHidden/>
    <w:unhideWhenUsed/>
    <w:rsid w:val="00AE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12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357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ildrensAccessPoint@darlington.gcsx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785-D4F2-4BF1-B1A9-CFE6929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-Ann Reay</dc:creator>
  <cp:lastModifiedBy>Kelly-Ann Reay</cp:lastModifiedBy>
  <cp:revision>11</cp:revision>
  <cp:lastPrinted>2016-09-22T15:45:00Z</cp:lastPrinted>
  <dcterms:created xsi:type="dcterms:W3CDTF">2017-06-27T14:23:00Z</dcterms:created>
  <dcterms:modified xsi:type="dcterms:W3CDTF">2017-10-02T13:36:00Z</dcterms:modified>
</cp:coreProperties>
</file>